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B94B10" w14:paraId="55C53102" w14:textId="77777777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836C63A" w14:textId="77777777" w:rsidR="00B94B10" w:rsidRDefault="0000000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CUM Panel</w:t>
            </w:r>
          </w:p>
          <w:p w14:paraId="485F79CF" w14:textId="77777777" w:rsidR="00B94B10" w:rsidRDefault="00B94B1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  <w:p w14:paraId="11D0D2C5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r. Muhammad Amjad Rafique</w:t>
            </w:r>
          </w:p>
          <w:p w14:paraId="13327782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Chief Instructor </w:t>
            </w:r>
          </w:p>
          <w:p w14:paraId="121F6296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CT-W Lahore</w:t>
            </w:r>
          </w:p>
          <w:p w14:paraId="5915DC59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r. Ajaz Sadiq</w:t>
            </w:r>
          </w:p>
          <w:p w14:paraId="36B32397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Senior Instructor </w:t>
            </w:r>
          </w:p>
          <w:p w14:paraId="116928DB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CT Rawalakot (AJKTEVTA)</w:t>
            </w:r>
          </w:p>
          <w:p w14:paraId="0A511A9A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yeda Tehseen Fatima</w:t>
            </w:r>
          </w:p>
          <w:p w14:paraId="64762C88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ief Instructor </w:t>
            </w:r>
          </w:p>
          <w:p w14:paraId="24974C27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TTI-W Township Lahore</w:t>
            </w:r>
          </w:p>
          <w:p w14:paraId="5B51397A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uma Ghafoor</w:t>
            </w:r>
          </w:p>
          <w:p w14:paraId="5616D7D5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Instructor</w:t>
            </w:r>
          </w:p>
          <w:p w14:paraId="4562F067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TTI-W GujjarPura Lahore</w:t>
            </w:r>
          </w:p>
          <w:p w14:paraId="7FAD7A14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r. Sangin Faris </w:t>
            </w:r>
          </w:p>
          <w:p w14:paraId="3D31493A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sistant Professor </w:t>
            </w:r>
          </w:p>
          <w:p w14:paraId="26D30891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CT Tangi Charsada</w:t>
            </w:r>
          </w:p>
          <w:p w14:paraId="08FC7BFE" w14:textId="77777777" w:rsidR="00B94B10" w:rsidRDefault="00000000">
            <w:pPr>
              <w:pStyle w:val="OccupationalProfilePanelMember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r. Ahmed Hasan</w:t>
            </w:r>
          </w:p>
          <w:p w14:paraId="592D8687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nior Architect </w:t>
            </w:r>
          </w:p>
          <w:p w14:paraId="428EDF48" w14:textId="77777777" w:rsidR="00B94B10" w:rsidRDefault="000000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bib Rafiq Rawalpindi</w:t>
            </w:r>
          </w:p>
          <w:p w14:paraId="405FA110" w14:textId="77777777" w:rsidR="001C697B" w:rsidRDefault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1DDA90A" w14:textId="77777777" w:rsidR="001C697B" w:rsidRPr="007A1498" w:rsidRDefault="001C697B" w:rsidP="001C697B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color w:val="000000" w:themeColor="text1"/>
              </w:rPr>
            </w:pPr>
            <w:r w:rsidRPr="007A1498">
              <w:rPr>
                <w:rFonts w:ascii="Arial" w:hAnsi="Arial" w:cs="Arial"/>
                <w:b/>
                <w:bCs w:val="0"/>
                <w:color w:val="000000" w:themeColor="text1"/>
              </w:rPr>
              <w:t>Conveners.</w:t>
            </w:r>
          </w:p>
          <w:p w14:paraId="3FAACB5C" w14:textId="77777777" w:rsidR="001C697B" w:rsidRPr="007A1498" w:rsidRDefault="001C697B" w:rsidP="001C697B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A1498">
              <w:rPr>
                <w:rFonts w:ascii="Arial" w:hAnsi="Arial" w:cs="Arial"/>
                <w:color w:val="000000" w:themeColor="text1"/>
              </w:rPr>
              <w:t>Muhammad Ishaq</w:t>
            </w:r>
          </w:p>
          <w:p w14:paraId="16486363" w14:textId="77777777" w:rsidR="001C697B" w:rsidRPr="00CC29A4" w:rsidRDefault="001C697B" w:rsidP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 xml:space="preserve">Deputy Director NAVTTC  </w:t>
            </w:r>
          </w:p>
          <w:p w14:paraId="72199412" w14:textId="77777777" w:rsidR="001C697B" w:rsidRPr="00CC29A4" w:rsidRDefault="001C697B" w:rsidP="001C697B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>Muhammad Aasim</w:t>
            </w:r>
          </w:p>
          <w:p w14:paraId="5A525ED7" w14:textId="77777777" w:rsidR="001C697B" w:rsidRPr="00CC29A4" w:rsidRDefault="001C697B" w:rsidP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>Deputy Director NAVTTC</w:t>
            </w:r>
          </w:p>
          <w:p w14:paraId="250D31F4" w14:textId="77777777" w:rsidR="001C697B" w:rsidRPr="00CC29A4" w:rsidRDefault="001C697B" w:rsidP="001C697B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 xml:space="preserve">Shams Shahbaz </w:t>
            </w:r>
          </w:p>
          <w:p w14:paraId="06421AF0" w14:textId="77777777" w:rsidR="001C697B" w:rsidRPr="00CC29A4" w:rsidRDefault="001C697B" w:rsidP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 xml:space="preserve">Assistant Director </w:t>
            </w:r>
          </w:p>
          <w:p w14:paraId="31100CA1" w14:textId="77777777" w:rsidR="001C697B" w:rsidRPr="00CC29A4" w:rsidRDefault="001C697B" w:rsidP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 xml:space="preserve">Operation II PTEVTA </w:t>
            </w:r>
          </w:p>
          <w:p w14:paraId="4FC1531B" w14:textId="77777777" w:rsidR="001C697B" w:rsidRPr="00CC29A4" w:rsidRDefault="001C697B" w:rsidP="001C697B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 xml:space="preserve">Engr Waqas Hashmi </w:t>
            </w:r>
          </w:p>
          <w:p w14:paraId="469E0BC0" w14:textId="77777777" w:rsidR="001C697B" w:rsidRPr="002B2628" w:rsidRDefault="001C697B" w:rsidP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CC29A4">
              <w:rPr>
                <w:rFonts w:ascii="Arial" w:hAnsi="Arial" w:cs="Arial"/>
                <w:color w:val="000000" w:themeColor="text1"/>
              </w:rPr>
              <w:t>Assistant Director Curriculum, PTEVTA</w:t>
            </w:r>
          </w:p>
          <w:p w14:paraId="7691C91F" w14:textId="77777777" w:rsidR="001C697B" w:rsidRDefault="001C697B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7E1898C1" w14:textId="77777777" w:rsidR="00B94B10" w:rsidRDefault="00B94B10">
            <w:pPr>
              <w:pStyle w:val="OccupationalProfilePanelMember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A92EE2" w14:textId="77777777" w:rsidR="00B94B10" w:rsidRDefault="0000000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DACUM Facilitator:</w:t>
            </w:r>
          </w:p>
          <w:p w14:paraId="457856DD" w14:textId="77777777" w:rsidR="00B94B10" w:rsidRDefault="0000000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</w:rPr>
              <w:t>Saima Asghar</w:t>
            </w:r>
          </w:p>
          <w:p w14:paraId="34A9300E" w14:textId="77777777" w:rsidR="00B94B10" w:rsidRDefault="00B94B10">
            <w:pPr>
              <w:pStyle w:val="OccupationalProfilePanelMember"/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  <w:p w14:paraId="59A565C5" w14:textId="77777777" w:rsidR="00B94B10" w:rsidRDefault="00B94B1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93E2ADB" w14:textId="77777777" w:rsidR="00B94B10" w:rsidRDefault="00B94B10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20FEE9CE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6E5C39EF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63276535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796284EE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5392A721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09BDFF69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58FC0642" w14:textId="77777777" w:rsidR="008A1DF5" w:rsidRPr="008A1DF5" w:rsidRDefault="008A1DF5" w:rsidP="008A1DF5">
            <w:pPr>
              <w:rPr>
                <w:lang w:val="en-US"/>
              </w:rPr>
            </w:pPr>
          </w:p>
          <w:p w14:paraId="5788E4C5" w14:textId="0C4EDFA6" w:rsidR="008A1DF5" w:rsidRPr="008A1DF5" w:rsidRDefault="003A43C3" w:rsidP="003A43C3">
            <w:pPr>
              <w:tabs>
                <w:tab w:val="left" w:pos="2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9BD4EC1" w14:textId="77777777" w:rsidR="008A1DF5" w:rsidRPr="008A1DF5" w:rsidRDefault="008A1DF5" w:rsidP="008A1DF5">
            <w:pPr>
              <w:rPr>
                <w:lang w:val="en-US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E831F40" w14:textId="77777777" w:rsidR="00B94B10" w:rsidRPr="00533F51" w:rsidRDefault="00000000">
            <w:pPr>
              <w:pStyle w:val="OccupationalProfileTitle"/>
              <w:spacing w:line="276" w:lineRule="auto"/>
              <w:rPr>
                <w:rFonts w:asciiTheme="majorBidi" w:hAnsiTheme="majorBidi" w:cstheme="majorBidi"/>
                <w:szCs w:val="48"/>
              </w:rPr>
            </w:pPr>
            <w:r w:rsidRPr="00533F51">
              <w:rPr>
                <w:rFonts w:asciiTheme="majorBidi" w:hAnsiTheme="majorBidi" w:cstheme="majorBidi"/>
                <w:szCs w:val="48"/>
              </w:rPr>
              <w:t>Occupational Profile Chart</w:t>
            </w:r>
          </w:p>
          <w:p w14:paraId="7752AB9E" w14:textId="77777777" w:rsidR="00B94B10" w:rsidRPr="00533F51" w:rsidRDefault="00000000">
            <w:pPr>
              <w:pStyle w:val="OccupationalProfileTitle"/>
              <w:spacing w:line="276" w:lineRule="auto"/>
              <w:rPr>
                <w:rFonts w:asciiTheme="majorBidi" w:hAnsiTheme="majorBidi" w:cstheme="majorBidi"/>
                <w:szCs w:val="48"/>
              </w:rPr>
            </w:pPr>
            <w:r w:rsidRPr="00533F51">
              <w:rPr>
                <w:rFonts w:asciiTheme="majorBidi" w:hAnsiTheme="majorBidi" w:cstheme="majorBidi"/>
                <w:szCs w:val="48"/>
              </w:rPr>
              <w:t>Of</w:t>
            </w:r>
          </w:p>
          <w:p w14:paraId="398ED6A4" w14:textId="77777777" w:rsidR="00B94B10" w:rsidRPr="00533F51" w:rsidRDefault="00000000">
            <w:pPr>
              <w:pStyle w:val="OccupationalProfileTitle"/>
              <w:spacing w:line="276" w:lineRule="auto"/>
              <w:rPr>
                <w:rFonts w:asciiTheme="majorBidi" w:hAnsiTheme="majorBidi" w:cstheme="majorBidi"/>
                <w:i/>
                <w:szCs w:val="48"/>
              </w:rPr>
            </w:pPr>
            <w:r w:rsidRPr="00533F51">
              <w:rPr>
                <w:rFonts w:asciiTheme="majorBidi" w:hAnsiTheme="majorBidi" w:cstheme="majorBidi"/>
                <w:i/>
                <w:szCs w:val="48"/>
              </w:rPr>
              <w:t xml:space="preserve">“Architectural </w:t>
            </w:r>
            <w:r w:rsidR="00280863" w:rsidRPr="00533F51">
              <w:rPr>
                <w:rFonts w:asciiTheme="majorBidi" w:hAnsiTheme="majorBidi" w:cstheme="majorBidi"/>
                <w:i/>
                <w:szCs w:val="48"/>
              </w:rPr>
              <w:t>Drafting</w:t>
            </w:r>
            <w:r w:rsidRPr="00533F51">
              <w:rPr>
                <w:rFonts w:asciiTheme="majorBidi" w:hAnsiTheme="majorBidi" w:cstheme="majorBidi"/>
                <w:i/>
                <w:szCs w:val="48"/>
              </w:rPr>
              <w:t>”</w:t>
            </w:r>
          </w:p>
          <w:p w14:paraId="37CD305D" w14:textId="03D2A54A" w:rsidR="00B94B10" w:rsidRPr="00965729" w:rsidRDefault="00000000" w:rsidP="003A43C3">
            <w:pPr>
              <w:pStyle w:val="OccupationalProfileTitle"/>
              <w:spacing w:line="276" w:lineRule="auto"/>
              <w:rPr>
                <w:rFonts w:asciiTheme="majorBidi" w:hAnsiTheme="majorBidi" w:cstheme="majorBidi"/>
                <w:color w:val="FF0000"/>
                <w:szCs w:val="48"/>
              </w:rPr>
            </w:pPr>
            <w:r w:rsidRPr="00965729">
              <w:rPr>
                <w:rFonts w:asciiTheme="majorBidi" w:hAnsiTheme="majorBidi" w:cstheme="majorBidi"/>
                <w:szCs w:val="48"/>
              </w:rPr>
              <w:t>(</w:t>
            </w:r>
            <w:r w:rsidR="003A43C3" w:rsidRPr="00965729">
              <w:rPr>
                <w:rFonts w:asciiTheme="majorBidi" w:hAnsiTheme="majorBidi" w:cstheme="majorBidi"/>
                <w:i/>
                <w:szCs w:val="48"/>
              </w:rPr>
              <w:t>Level-</w:t>
            </w:r>
            <w:r w:rsidR="00533F51" w:rsidRPr="00965729">
              <w:rPr>
                <w:rFonts w:asciiTheme="majorBidi" w:hAnsiTheme="majorBidi" w:cstheme="majorBidi"/>
                <w:i/>
                <w:szCs w:val="48"/>
              </w:rPr>
              <w:t xml:space="preserve">2 to </w:t>
            </w:r>
            <w:r w:rsidR="003A43C3" w:rsidRPr="00965729">
              <w:rPr>
                <w:rFonts w:asciiTheme="majorBidi" w:hAnsiTheme="majorBidi" w:cstheme="majorBidi"/>
                <w:i/>
                <w:szCs w:val="48"/>
              </w:rPr>
              <w:t>4</w:t>
            </w:r>
            <w:r w:rsidRPr="00965729">
              <w:rPr>
                <w:rFonts w:asciiTheme="majorBidi" w:hAnsiTheme="majorBidi" w:cstheme="majorBidi"/>
                <w:i/>
                <w:szCs w:val="48"/>
              </w:rPr>
              <w:t xml:space="preserve">) </w:t>
            </w:r>
          </w:p>
        </w:tc>
      </w:tr>
      <w:tr w:rsidR="00B94B10" w14:paraId="0A46FAE4" w14:textId="7777777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8F5EFAC" w14:textId="77777777" w:rsidR="00B94B10" w:rsidRDefault="00B94B10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5DF85A12" w14:textId="77777777" w:rsidR="00B94B10" w:rsidRPr="00965729" w:rsidRDefault="00000000">
            <w:pPr>
              <w:pStyle w:val="OccupationalProfileDate"/>
              <w:spacing w:line="276" w:lineRule="auto"/>
              <w:rPr>
                <w:rFonts w:asciiTheme="majorBidi" w:hAnsiTheme="majorBidi" w:cstheme="majorBidi"/>
                <w:i/>
                <w:sz w:val="32"/>
                <w:szCs w:val="32"/>
              </w:rPr>
            </w:pPr>
            <w:r w:rsidRPr="00965729">
              <w:rPr>
                <w:rFonts w:asciiTheme="majorBidi" w:hAnsiTheme="majorBidi" w:cstheme="majorBidi"/>
                <w:i/>
                <w:sz w:val="32"/>
                <w:szCs w:val="32"/>
              </w:rPr>
              <w:t>Date</w:t>
            </w:r>
          </w:p>
          <w:p w14:paraId="1BA45469" w14:textId="77777777" w:rsidR="00B94B10" w:rsidRDefault="00000000">
            <w:pPr>
              <w:pStyle w:val="OccupationalProfileDate"/>
              <w:spacing w:line="276" w:lineRule="auto"/>
              <w:rPr>
                <w:rFonts w:ascii="Arial" w:hAnsi="Arial" w:cs="Arial"/>
                <w:i/>
              </w:rPr>
            </w:pPr>
            <w:r w:rsidRPr="00965729">
              <w:rPr>
                <w:rFonts w:asciiTheme="majorBidi" w:hAnsiTheme="majorBidi" w:cstheme="majorBidi"/>
                <w:i/>
                <w:sz w:val="32"/>
                <w:szCs w:val="32"/>
              </w:rPr>
              <w:t>2</w:t>
            </w:r>
            <w:r w:rsidR="008A1DF5" w:rsidRPr="00965729">
              <w:rPr>
                <w:rFonts w:asciiTheme="majorBidi" w:hAnsiTheme="majorBidi" w:cstheme="majorBidi"/>
                <w:i/>
                <w:sz w:val="32"/>
                <w:szCs w:val="32"/>
              </w:rPr>
              <w:t>2</w:t>
            </w:r>
            <w:r w:rsidR="008A1DF5" w:rsidRPr="00965729">
              <w:rPr>
                <w:rFonts w:asciiTheme="majorBidi" w:hAnsiTheme="majorBidi" w:cstheme="majorBidi"/>
                <w:i/>
                <w:sz w:val="32"/>
                <w:szCs w:val="32"/>
                <w:vertAlign w:val="superscript"/>
              </w:rPr>
              <w:t>nd</w:t>
            </w:r>
            <w:r w:rsidR="00826E3B" w:rsidRPr="00965729">
              <w:rPr>
                <w:rFonts w:asciiTheme="majorBidi" w:hAnsiTheme="majorBidi" w:cstheme="majorBidi"/>
                <w:i/>
                <w:sz w:val="32"/>
                <w:szCs w:val="32"/>
              </w:rPr>
              <w:t xml:space="preserve"> July</w:t>
            </w:r>
            <w:r w:rsidRPr="00965729">
              <w:rPr>
                <w:rFonts w:asciiTheme="majorBidi" w:hAnsiTheme="majorBidi" w:cstheme="majorBidi"/>
                <w:i/>
                <w:sz w:val="32"/>
                <w:szCs w:val="32"/>
              </w:rPr>
              <w:t>, 2024</w:t>
            </w:r>
          </w:p>
        </w:tc>
      </w:tr>
      <w:tr w:rsidR="00B94B10" w14:paraId="77DB995F" w14:textId="77777777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6013BFE3" w14:textId="77777777" w:rsidR="00B94B10" w:rsidRDefault="00B94B10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70B5571B" w14:textId="77777777" w:rsidR="00B94B10" w:rsidRPr="00965729" w:rsidRDefault="00000000">
            <w:pPr>
              <w:pStyle w:val="OccupationalProfileDate"/>
              <w:spacing w:line="276" w:lineRule="auto"/>
              <w:rPr>
                <w:rFonts w:asciiTheme="majorBidi" w:hAnsiTheme="majorBidi" w:cstheme="majorBidi"/>
                <w:i/>
              </w:rPr>
            </w:pPr>
            <w:r w:rsidRPr="00965729">
              <w:rPr>
                <w:rFonts w:asciiTheme="majorBidi" w:hAnsiTheme="majorBidi" w:cstheme="majorBidi"/>
                <w:i/>
              </w:rPr>
              <w:t>NAVTTC HQ, Islamabad, Pakistan</w:t>
            </w:r>
          </w:p>
        </w:tc>
      </w:tr>
      <w:tr w:rsidR="00B94B10" w14:paraId="7A9F5D61" w14:textId="7777777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3E97C760" w14:textId="77777777" w:rsidR="00B94B10" w:rsidRDefault="00B94B10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FC87D13" w14:textId="77777777" w:rsidR="00B94B10" w:rsidRDefault="00000000">
            <w:pPr>
              <w:pStyle w:val="NAVTTC"/>
            </w:pPr>
            <w:r>
              <w:rPr>
                <w:noProof/>
              </w:rPr>
              <w:drawing>
                <wp:inline distT="0" distB="0" distL="0" distR="0" wp14:anchorId="53D4A83C" wp14:editId="2046F033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31B85" w14:textId="77777777" w:rsidR="00B94B10" w:rsidRDefault="00000000">
            <w:pPr>
              <w:pStyle w:val="NAVTTC"/>
            </w:pPr>
            <w:r>
              <w:t>National Vocational &amp; Technical</w:t>
            </w:r>
          </w:p>
          <w:p w14:paraId="3FF37A15" w14:textId="77777777" w:rsidR="00B94B10" w:rsidRDefault="00000000">
            <w:pPr>
              <w:pStyle w:val="NAVTTC"/>
            </w:pPr>
            <w:r>
              <w:t>Training Commission</w:t>
            </w:r>
          </w:p>
        </w:tc>
      </w:tr>
    </w:tbl>
    <w:p w14:paraId="7252D8FD" w14:textId="28E234BA" w:rsidR="00B721B7" w:rsidRPr="00A23C5E" w:rsidRDefault="00000000" w:rsidP="00A23C5E">
      <w:pPr>
        <w:tabs>
          <w:tab w:val="left" w:pos="1776"/>
          <w:tab w:val="left" w:pos="2448"/>
          <w:tab w:val="left" w:pos="390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23C5E" w:rsidRPr="00A23C5E">
        <w:rPr>
          <w:rFonts w:ascii="Arial" w:hAnsi="Arial" w:cs="Arial"/>
          <w:b/>
          <w:bCs/>
          <w:color w:val="000000" w:themeColor="text1"/>
          <w:sz w:val="24"/>
          <w:szCs w:val="24"/>
        </w:rPr>
        <w:t>Level-2 to 4 “</w:t>
      </w:r>
      <w:r w:rsidRPr="00A23C5E">
        <w:rPr>
          <w:rFonts w:ascii="Arial" w:hAnsi="Arial" w:cs="Arial"/>
          <w:b/>
          <w:bCs/>
          <w:sz w:val="24"/>
          <w:szCs w:val="24"/>
        </w:rPr>
        <w:t>Architectural Draft</w:t>
      </w:r>
      <w:r w:rsidR="007147B0" w:rsidRPr="00A23C5E">
        <w:rPr>
          <w:rFonts w:ascii="Arial" w:hAnsi="Arial" w:cs="Arial"/>
          <w:b/>
          <w:bCs/>
          <w:sz w:val="24"/>
          <w:szCs w:val="24"/>
        </w:rPr>
        <w:t>ing</w:t>
      </w:r>
      <w:r w:rsidRPr="00A23C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89"/>
        <w:gridCol w:w="2758"/>
        <w:gridCol w:w="2531"/>
        <w:gridCol w:w="12"/>
        <w:gridCol w:w="8"/>
        <w:gridCol w:w="2508"/>
      </w:tblGrid>
      <w:tr w:rsidR="00B94B10" w14:paraId="0D59473B" w14:textId="77777777">
        <w:trPr>
          <w:trHeight w:val="291"/>
        </w:trPr>
        <w:tc>
          <w:tcPr>
            <w:tcW w:w="5000" w:type="pct"/>
            <w:gridSpan w:val="6"/>
            <w:shd w:val="clear" w:color="auto" w:fill="000000" w:themeFill="text1"/>
          </w:tcPr>
          <w:p w14:paraId="0540430F" w14:textId="77777777" w:rsidR="00B94B10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a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UTIES and TASKS</w:t>
            </w:r>
          </w:p>
        </w:tc>
      </w:tr>
      <w:tr w:rsidR="00B94B10" w14:paraId="036FACE5" w14:textId="77777777" w:rsidTr="006242BE">
        <w:trPr>
          <w:trHeight w:val="52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0E5F6D" w14:textId="73DC5ECE" w:rsidR="00B94B10" w:rsidRPr="00766F91" w:rsidRDefault="00000000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F91">
              <w:rPr>
                <w:rFonts w:ascii="Arial" w:hAnsi="Arial" w:cs="Arial"/>
                <w:b/>
                <w:sz w:val="24"/>
                <w:szCs w:val="24"/>
              </w:rPr>
              <w:t xml:space="preserve">Follow Safety Rules at Workplace: </w:t>
            </w:r>
          </w:p>
        </w:tc>
      </w:tr>
      <w:tr w:rsidR="00B94B10" w14:paraId="1479A400" w14:textId="77777777" w:rsidTr="00533F51">
        <w:trPr>
          <w:trHeight w:val="1486"/>
        </w:trPr>
        <w:tc>
          <w:tcPr>
            <w:tcW w:w="1244" w:type="pct"/>
            <w:shd w:val="clear" w:color="auto" w:fill="auto"/>
          </w:tcPr>
          <w:p w14:paraId="6E488DED" w14:textId="77777777" w:rsidR="00B94B10" w:rsidRPr="008A1DF5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A1.</w:t>
            </w:r>
          </w:p>
          <w:p w14:paraId="7079BAE6" w14:textId="77777777" w:rsidR="00B94B10" w:rsidRPr="008A1DF5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Maintain Occupational Safety and Health at Workplace</w:t>
            </w:r>
          </w:p>
        </w:tc>
        <w:tc>
          <w:tcPr>
            <w:tcW w:w="1325" w:type="pct"/>
            <w:shd w:val="clear" w:color="auto" w:fill="auto"/>
          </w:tcPr>
          <w:p w14:paraId="090408DD" w14:textId="77777777" w:rsidR="00B94B10" w:rsidRPr="008A1DF5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A2.</w:t>
            </w:r>
          </w:p>
          <w:p w14:paraId="7AD4AAC6" w14:textId="77777777" w:rsidR="00B94B10" w:rsidRPr="008A1DF5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Use Personal Protective and Safety Equipment (PPEs)</w:t>
            </w:r>
          </w:p>
        </w:tc>
        <w:tc>
          <w:tcPr>
            <w:tcW w:w="2431" w:type="pct"/>
            <w:gridSpan w:val="4"/>
            <w:shd w:val="clear" w:color="auto" w:fill="auto"/>
          </w:tcPr>
          <w:p w14:paraId="4BA85960" w14:textId="77777777" w:rsidR="00B94B10" w:rsidRPr="00924FC4" w:rsidRDefault="00000000">
            <w:pPr>
              <w:pStyle w:val="Listoftraits"/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924FC4">
              <w:rPr>
                <w:rFonts w:ascii="Arial" w:hAnsi="Arial" w:cs="Arial"/>
                <w:color w:val="FF0000"/>
                <w:szCs w:val="22"/>
              </w:rPr>
              <w:t xml:space="preserve"> </w:t>
            </w:r>
          </w:p>
        </w:tc>
      </w:tr>
      <w:tr w:rsidR="00B94B10" w14:paraId="0F81FDE2" w14:textId="77777777" w:rsidTr="006242BE">
        <w:trPr>
          <w:trHeight w:val="64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954B99" w14:textId="0EEBE45B" w:rsidR="00B94B10" w:rsidRPr="006242BE" w:rsidRDefault="00000000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B52"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Demonstrate Basic Numeracy Skills</w:t>
            </w: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3240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578B3" w14:paraId="549B0708" w14:textId="76E26F25" w:rsidTr="00887EBC">
        <w:trPr>
          <w:trHeight w:val="1286"/>
        </w:trPr>
        <w:tc>
          <w:tcPr>
            <w:tcW w:w="1244" w:type="pct"/>
            <w:shd w:val="clear" w:color="auto" w:fill="auto"/>
          </w:tcPr>
          <w:p w14:paraId="08F57DA7" w14:textId="77777777" w:rsidR="00F578B3" w:rsidRPr="008A1DF5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B1.</w:t>
            </w:r>
          </w:p>
          <w:p w14:paraId="1BC40499" w14:textId="18CA5F79" w:rsidR="00F578B3" w:rsidRPr="008A1DF5" w:rsidRDefault="00F578B3" w:rsidP="006242BE">
            <w:pPr>
              <w:spacing w:after="0" w:line="276" w:lineRule="auto"/>
              <w:ind w:right="270"/>
              <w:jc w:val="both"/>
              <w:rPr>
                <w:rFonts w:ascii="Arial" w:hAnsi="Arial" w:cs="Arial"/>
              </w:rPr>
            </w:pPr>
            <w:r w:rsidRPr="00C17040">
              <w:rPr>
                <w:rFonts w:ascii="Arial" w:hAnsi="Arial" w:cs="Arial"/>
              </w:rPr>
              <w:t>Apply Basic Numeracy Skills</w:t>
            </w:r>
          </w:p>
        </w:tc>
        <w:tc>
          <w:tcPr>
            <w:tcW w:w="1325" w:type="pct"/>
            <w:shd w:val="clear" w:color="auto" w:fill="auto"/>
          </w:tcPr>
          <w:p w14:paraId="49F118CE" w14:textId="77777777" w:rsidR="00F578B3" w:rsidRPr="008A1DF5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B2.</w:t>
            </w:r>
          </w:p>
          <w:p w14:paraId="41516BA8" w14:textId="0466D31E" w:rsidR="00F578B3" w:rsidRPr="008A1DF5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C17040">
              <w:rPr>
                <w:rFonts w:ascii="Arial" w:hAnsi="Arial" w:cs="Arial"/>
              </w:rPr>
              <w:t>Perform Measurement</w:t>
            </w:r>
          </w:p>
        </w:tc>
        <w:tc>
          <w:tcPr>
            <w:tcW w:w="1226" w:type="pct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427BAFDB" w14:textId="5522AF36" w:rsidR="00F578B3" w:rsidRPr="008A1DF5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8A1DF5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>3</w:t>
            </w:r>
            <w:r w:rsidRPr="008A1DF5">
              <w:rPr>
                <w:rFonts w:ascii="Arial" w:hAnsi="Arial" w:cs="Arial"/>
                <w:szCs w:val="22"/>
              </w:rPr>
              <w:t>.</w:t>
            </w:r>
          </w:p>
          <w:p w14:paraId="6B9BD72F" w14:textId="74949723" w:rsidR="00F578B3" w:rsidRPr="008A1DF5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C17040">
              <w:rPr>
                <w:rFonts w:ascii="Arial" w:hAnsi="Arial" w:cs="Arial"/>
              </w:rPr>
              <w:t>Calculate</w:t>
            </w:r>
            <w:r>
              <w:rPr>
                <w:rFonts w:ascii="Arial" w:hAnsi="Arial" w:cs="Arial"/>
              </w:rPr>
              <w:t xml:space="preserve"> </w:t>
            </w:r>
            <w:r w:rsidRPr="00C17040">
              <w:rPr>
                <w:rFonts w:ascii="Arial" w:hAnsi="Arial" w:cs="Arial"/>
              </w:rPr>
              <w:t>Area and Volume</w:t>
            </w:r>
          </w:p>
        </w:tc>
        <w:tc>
          <w:tcPr>
            <w:tcW w:w="1205" w:type="pct"/>
            <w:tcBorders>
              <w:left w:val="single" w:sz="24" w:space="0" w:color="auto"/>
            </w:tcBorders>
            <w:shd w:val="clear" w:color="auto" w:fill="auto"/>
          </w:tcPr>
          <w:p w14:paraId="028B9C5F" w14:textId="77777777" w:rsidR="00F578B3" w:rsidRDefault="00F578B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7CEC5EA" w14:textId="77777777" w:rsidR="00F578B3" w:rsidRPr="008A1DF5" w:rsidRDefault="00F578B3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B94B10" w14:paraId="203448F5" w14:textId="77777777" w:rsidTr="00533F51">
        <w:trPr>
          <w:trHeight w:val="467"/>
        </w:trPr>
        <w:tc>
          <w:tcPr>
            <w:tcW w:w="5000" w:type="pct"/>
            <w:gridSpan w:val="6"/>
            <w:shd w:val="clear" w:color="auto" w:fill="auto"/>
          </w:tcPr>
          <w:p w14:paraId="5A69998B" w14:textId="7561867E" w:rsidR="00B94B10" w:rsidRPr="006242BE" w:rsidRDefault="007F0D08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Perform</w:t>
            </w:r>
            <w:r w:rsidR="00C737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sic</w:t>
            </w: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ctural Drawing</w:t>
            </w:r>
            <w:r w:rsidR="006D20F9"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07BFA" w:rsidRPr="00624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4B10" w14:paraId="10E536E6" w14:textId="77777777" w:rsidTr="00887EBC">
        <w:trPr>
          <w:trHeight w:val="1399"/>
        </w:trPr>
        <w:tc>
          <w:tcPr>
            <w:tcW w:w="1244" w:type="pct"/>
            <w:shd w:val="clear" w:color="auto" w:fill="auto"/>
          </w:tcPr>
          <w:p w14:paraId="10DFA238" w14:textId="77777777" w:rsidR="00B94B10" w:rsidRPr="0032093B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32093B">
              <w:rPr>
                <w:rFonts w:ascii="Arial" w:hAnsi="Arial" w:cs="Arial"/>
                <w:szCs w:val="22"/>
              </w:rPr>
              <w:t>C1.</w:t>
            </w:r>
            <w:r w:rsidR="0000755F" w:rsidRPr="0032093B">
              <w:rPr>
                <w:rFonts w:ascii="Arial" w:hAnsi="Arial" w:cs="Arial"/>
                <w:szCs w:val="22"/>
              </w:rPr>
              <w:br/>
              <w:t>Perform Freehand Sketching</w:t>
            </w:r>
          </w:p>
        </w:tc>
        <w:tc>
          <w:tcPr>
            <w:tcW w:w="1325" w:type="pct"/>
            <w:shd w:val="clear" w:color="auto" w:fill="auto"/>
          </w:tcPr>
          <w:p w14:paraId="6E5EEF32" w14:textId="77777777" w:rsidR="007F0D08" w:rsidRPr="0032093B" w:rsidRDefault="00000000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32093B">
              <w:rPr>
                <w:rFonts w:ascii="Arial" w:hAnsi="Arial" w:cs="Arial"/>
                <w:szCs w:val="22"/>
              </w:rPr>
              <w:t>C2.</w:t>
            </w:r>
          </w:p>
          <w:p w14:paraId="4B0B3B7D" w14:textId="77777777" w:rsidR="00B94B10" w:rsidRPr="0032093B" w:rsidRDefault="007F0D08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32093B">
              <w:rPr>
                <w:rFonts w:ascii="Arial" w:hAnsi="Arial" w:cs="Arial"/>
                <w:szCs w:val="22"/>
              </w:rPr>
              <w:t xml:space="preserve"> </w:t>
            </w:r>
            <w:r w:rsidRPr="0032093B">
              <w:rPr>
                <w:rFonts w:ascii="Arial" w:hAnsi="Arial"/>
                <w:szCs w:val="22"/>
              </w:rPr>
              <w:t>Draw Geometrical Sketches</w:t>
            </w:r>
          </w:p>
        </w:tc>
        <w:tc>
          <w:tcPr>
            <w:tcW w:w="1226" w:type="pct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8F5FAA9" w14:textId="77777777" w:rsidR="0000755F" w:rsidRPr="0032093B" w:rsidRDefault="00000000" w:rsidP="006242BE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32093B">
              <w:rPr>
                <w:rFonts w:ascii="Arial" w:hAnsi="Arial" w:cs="Arial"/>
              </w:rPr>
              <w:t>C3.</w:t>
            </w:r>
            <w:r w:rsidR="0000755F" w:rsidRPr="0032093B">
              <w:rPr>
                <w:rFonts w:ascii="Arial" w:hAnsi="Arial" w:cs="Arial"/>
              </w:rPr>
              <w:br/>
              <w:t xml:space="preserve">Draw Objects on Different Scales </w:t>
            </w:r>
          </w:p>
        </w:tc>
        <w:tc>
          <w:tcPr>
            <w:tcW w:w="1205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F9DED79" w14:textId="77777777" w:rsidR="00F57376" w:rsidRPr="0032093B" w:rsidRDefault="00F57376" w:rsidP="006242BE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32093B">
              <w:rPr>
                <w:rFonts w:ascii="Arial" w:hAnsi="Arial" w:cs="Arial"/>
              </w:rPr>
              <w:t>C4.</w:t>
            </w:r>
          </w:p>
          <w:p w14:paraId="760CD49D" w14:textId="77777777" w:rsidR="003A43C3" w:rsidRPr="003A43C3" w:rsidRDefault="00F57376" w:rsidP="006242BE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3A43C3">
              <w:rPr>
                <w:rFonts w:ascii="Arial" w:hAnsi="Arial" w:cs="Arial"/>
              </w:rPr>
              <w:t>Draw Lettering</w:t>
            </w:r>
          </w:p>
          <w:p w14:paraId="48AC311E" w14:textId="125EBF39" w:rsidR="0000755F" w:rsidRPr="0032093B" w:rsidRDefault="00766F91" w:rsidP="006242BE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3A43C3">
              <w:rPr>
                <w:rFonts w:ascii="Arial" w:hAnsi="Arial" w:cs="Arial"/>
              </w:rPr>
              <w:br/>
            </w:r>
          </w:p>
        </w:tc>
      </w:tr>
      <w:tr w:rsidR="00F578B3" w14:paraId="519E2B13" w14:textId="77777777" w:rsidTr="00887EBC">
        <w:trPr>
          <w:trHeight w:val="1234"/>
        </w:trPr>
        <w:tc>
          <w:tcPr>
            <w:tcW w:w="1244" w:type="pct"/>
            <w:shd w:val="clear" w:color="auto" w:fill="auto"/>
          </w:tcPr>
          <w:p w14:paraId="4477D7B7" w14:textId="77777777" w:rsidR="00F578B3" w:rsidRPr="0032093B" w:rsidRDefault="00F578B3" w:rsidP="006242BE">
            <w:pPr>
              <w:spacing w:after="0" w:line="276" w:lineRule="auto"/>
              <w:contextualSpacing/>
              <w:rPr>
                <w:rFonts w:ascii="Arial" w:hAnsi="Arial" w:cs="Arial"/>
              </w:rPr>
            </w:pPr>
            <w:r w:rsidRPr="0032093B">
              <w:rPr>
                <w:rFonts w:ascii="Arial" w:hAnsi="Arial" w:cs="Arial"/>
              </w:rPr>
              <w:t>C5.</w:t>
            </w:r>
          </w:p>
          <w:p w14:paraId="449B703B" w14:textId="7C822F94" w:rsidR="00F578B3" w:rsidRPr="0032093B" w:rsidRDefault="00F578B3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32093B">
              <w:rPr>
                <w:rFonts w:ascii="Arial" w:hAnsi="Arial" w:cs="Arial"/>
                <w:szCs w:val="22"/>
              </w:rPr>
              <w:t xml:space="preserve">Draw </w:t>
            </w:r>
            <w:r w:rsidR="0053240D">
              <w:rPr>
                <w:rFonts w:ascii="Arial" w:hAnsi="Arial" w:cs="Arial"/>
                <w:szCs w:val="22"/>
              </w:rPr>
              <w:t>T</w:t>
            </w:r>
            <w:r w:rsidRPr="0032093B">
              <w:rPr>
                <w:rFonts w:ascii="Arial" w:hAnsi="Arial" w:cs="Arial"/>
                <w:szCs w:val="22"/>
              </w:rPr>
              <w:t xml:space="preserve">echnical </w:t>
            </w:r>
            <w:r w:rsidR="0014392C">
              <w:rPr>
                <w:rFonts w:ascii="Arial" w:hAnsi="Arial" w:cs="Arial"/>
                <w:szCs w:val="22"/>
              </w:rPr>
              <w:t>D</w:t>
            </w:r>
            <w:r w:rsidRPr="0032093B">
              <w:rPr>
                <w:rFonts w:ascii="Arial" w:hAnsi="Arial" w:cs="Arial"/>
                <w:szCs w:val="22"/>
              </w:rPr>
              <w:t>rawings</w:t>
            </w:r>
          </w:p>
        </w:tc>
        <w:tc>
          <w:tcPr>
            <w:tcW w:w="3756" w:type="pct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30268A8E" w14:textId="77777777" w:rsidR="00F578B3" w:rsidRPr="0032093B" w:rsidRDefault="00F578B3" w:rsidP="006242BE">
            <w:pPr>
              <w:shd w:val="clear" w:color="auto" w:fill="FFFFFF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D80CBA" w14:paraId="32CD87FE" w14:textId="77777777" w:rsidTr="00533F51">
        <w:trPr>
          <w:trHeight w:val="509"/>
        </w:trPr>
        <w:tc>
          <w:tcPr>
            <w:tcW w:w="5000" w:type="pct"/>
            <w:gridSpan w:val="6"/>
            <w:tcBorders>
              <w:right w:val="single" w:sz="24" w:space="0" w:color="auto"/>
            </w:tcBorders>
            <w:shd w:val="clear" w:color="auto" w:fill="auto"/>
          </w:tcPr>
          <w:p w14:paraId="3BE7484D" w14:textId="54C8741B" w:rsidR="00D80CBA" w:rsidRPr="006242BE" w:rsidRDefault="003A3C5B" w:rsidP="00D80C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242BE">
              <w:rPr>
                <w:rFonts w:ascii="Arial" w:hAnsi="Arial" w:cs="Arial"/>
                <w:b/>
                <w:sz w:val="24"/>
                <w:szCs w:val="24"/>
              </w:rPr>
              <w:t>Perform Basic Computer Operations:</w:t>
            </w:r>
            <w:r w:rsidR="0053240D">
              <w:rPr>
                <w:rFonts w:ascii="Arial" w:hAnsi="Arial" w:cs="Arial"/>
                <w:bCs w:val="0"/>
              </w:rPr>
              <w:t xml:space="preserve"> </w:t>
            </w:r>
          </w:p>
        </w:tc>
      </w:tr>
      <w:tr w:rsidR="003A3C5B" w14:paraId="40156A8D" w14:textId="77777777" w:rsidTr="006B1F63">
        <w:trPr>
          <w:trHeight w:val="1436"/>
        </w:trPr>
        <w:tc>
          <w:tcPr>
            <w:tcW w:w="1244" w:type="pct"/>
            <w:shd w:val="clear" w:color="auto" w:fill="auto"/>
          </w:tcPr>
          <w:p w14:paraId="7F3AE14E" w14:textId="77777777" w:rsidR="003A3C5B" w:rsidRPr="005A03AE" w:rsidRDefault="003A3C5B" w:rsidP="006242B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A03AE">
              <w:rPr>
                <w:rFonts w:ascii="Arial" w:hAnsi="Arial" w:cs="Arial"/>
              </w:rPr>
              <w:t>D1.</w:t>
            </w:r>
          </w:p>
          <w:p w14:paraId="10E279D4" w14:textId="77777777" w:rsidR="003A3C5B" w:rsidRPr="005A03AE" w:rsidRDefault="003A3C5B" w:rsidP="006242BE">
            <w:pPr>
              <w:spacing w:after="0" w:line="276" w:lineRule="auto"/>
              <w:ind w:right="270"/>
              <w:jc w:val="both"/>
              <w:rPr>
                <w:rFonts w:ascii="Arial" w:hAnsi="Arial" w:cs="Arial"/>
                <w:color w:val="000000" w:themeColor="text1"/>
              </w:rPr>
            </w:pPr>
            <w:r w:rsidRPr="005A03AE">
              <w:rPr>
                <w:rFonts w:ascii="Arial" w:hAnsi="Arial" w:cs="Arial"/>
                <w:color w:val="000000" w:themeColor="text1"/>
              </w:rPr>
              <w:t xml:space="preserve">Configure Computer Systems </w:t>
            </w:r>
          </w:p>
          <w:p w14:paraId="6198CAC3" w14:textId="5F90C147" w:rsidR="003A3C5B" w:rsidRPr="0032093B" w:rsidRDefault="003A3C5B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325" w:type="pct"/>
            <w:tcBorders>
              <w:right w:val="single" w:sz="24" w:space="0" w:color="auto"/>
            </w:tcBorders>
            <w:shd w:val="clear" w:color="auto" w:fill="auto"/>
          </w:tcPr>
          <w:p w14:paraId="5C14FA70" w14:textId="77777777" w:rsidR="003A3C5B" w:rsidRPr="005A03AE" w:rsidRDefault="003A3C5B" w:rsidP="006242B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A03AE">
              <w:rPr>
                <w:rFonts w:ascii="Arial" w:hAnsi="Arial" w:cs="Arial"/>
              </w:rPr>
              <w:t>D2.</w:t>
            </w:r>
          </w:p>
          <w:p w14:paraId="2BD88B15" w14:textId="77777777" w:rsidR="003A3C5B" w:rsidRPr="005A03AE" w:rsidRDefault="003A3C5B" w:rsidP="00624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270"/>
              <w:rPr>
                <w:rFonts w:ascii="Arial" w:hAnsi="Arial" w:cs="Arial"/>
                <w:color w:val="000000" w:themeColor="text1"/>
              </w:rPr>
            </w:pPr>
            <w:r w:rsidRPr="005A03AE">
              <w:rPr>
                <w:rFonts w:ascii="Arial" w:hAnsi="Arial" w:cs="Arial"/>
                <w:color w:val="000000" w:themeColor="text1"/>
              </w:rPr>
              <w:t>Prepare a Document using MS WORD</w:t>
            </w:r>
          </w:p>
          <w:p w14:paraId="4353D057" w14:textId="3BDE8691" w:rsidR="003A3C5B" w:rsidRPr="0032093B" w:rsidRDefault="003A3C5B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1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5C69CA" w14:textId="77777777" w:rsidR="003A3C5B" w:rsidRPr="005A03AE" w:rsidRDefault="003A3C5B" w:rsidP="006242B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A03AE">
              <w:rPr>
                <w:rFonts w:ascii="Arial" w:hAnsi="Arial" w:cs="Arial"/>
              </w:rPr>
              <w:t>D3.</w:t>
            </w:r>
          </w:p>
          <w:p w14:paraId="4D5336F6" w14:textId="77777777" w:rsidR="003A3C5B" w:rsidRPr="005A03AE" w:rsidRDefault="003A3C5B" w:rsidP="00624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68"/>
              <w:rPr>
                <w:rFonts w:ascii="Arial" w:hAnsi="Arial" w:cs="Arial"/>
                <w:color w:val="000000" w:themeColor="text1"/>
              </w:rPr>
            </w:pPr>
            <w:r w:rsidRPr="005A03AE">
              <w:rPr>
                <w:rFonts w:ascii="Arial" w:hAnsi="Arial" w:cs="Arial"/>
                <w:color w:val="000000" w:themeColor="text1"/>
              </w:rPr>
              <w:t>Prepare a Worksheet using MS EXCEL</w:t>
            </w:r>
          </w:p>
          <w:p w14:paraId="016C67AF" w14:textId="77777777" w:rsidR="003A3C5B" w:rsidRPr="0032093B" w:rsidRDefault="003A3C5B" w:rsidP="006242B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215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704746" w14:textId="77777777" w:rsidR="003A3C5B" w:rsidRPr="005A03AE" w:rsidRDefault="003A3C5B" w:rsidP="006242B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5A03AE">
              <w:rPr>
                <w:rFonts w:ascii="Arial" w:hAnsi="Arial" w:cs="Arial"/>
              </w:rPr>
              <w:t>D4.</w:t>
            </w:r>
          </w:p>
          <w:p w14:paraId="36D26264" w14:textId="4A6AFBFB" w:rsidR="003A3C5B" w:rsidRPr="0032093B" w:rsidRDefault="003A3C5B" w:rsidP="006242BE">
            <w:pPr>
              <w:shd w:val="clear" w:color="auto" w:fill="FFFFFF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5A03AE">
              <w:rPr>
                <w:rFonts w:ascii="Arial" w:hAnsi="Arial" w:cs="Arial"/>
                <w:color w:val="000000" w:themeColor="text1"/>
              </w:rPr>
              <w:t>Prepare a Presentation using MS PowerPoint</w:t>
            </w:r>
          </w:p>
        </w:tc>
      </w:tr>
      <w:tr w:rsidR="009A730B" w14:paraId="3F66CEA2" w14:textId="77777777" w:rsidTr="009A730B">
        <w:trPr>
          <w:trHeight w:val="596"/>
        </w:trPr>
        <w:tc>
          <w:tcPr>
            <w:tcW w:w="5000" w:type="pct"/>
            <w:gridSpan w:val="6"/>
            <w:tcBorders>
              <w:right w:val="single" w:sz="24" w:space="0" w:color="auto"/>
            </w:tcBorders>
            <w:shd w:val="clear" w:color="auto" w:fill="auto"/>
          </w:tcPr>
          <w:p w14:paraId="19A739F3" w14:textId="6C076BEE" w:rsidR="009A730B" w:rsidRPr="009A730B" w:rsidRDefault="009A730B" w:rsidP="009A730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6242B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evelop 2D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rawings in</w:t>
            </w:r>
            <w:r w:rsidRPr="006242B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utoCAD</w:t>
            </w:r>
            <w:r w:rsidRPr="006242B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3240D" w:rsidRPr="00643F73">
              <w:rPr>
                <w:rFonts w:ascii="Arial" w:hAnsi="Arial" w:cs="Arial"/>
                <w:bCs w:val="0"/>
                <w:szCs w:val="20"/>
              </w:rPr>
              <w:t xml:space="preserve"> </w:t>
            </w:r>
          </w:p>
        </w:tc>
      </w:tr>
      <w:tr w:rsidR="00732B73" w14:paraId="1447E6C5" w14:textId="77777777" w:rsidTr="00732B73">
        <w:trPr>
          <w:trHeight w:val="714"/>
        </w:trPr>
        <w:tc>
          <w:tcPr>
            <w:tcW w:w="1244" w:type="pct"/>
            <w:shd w:val="clear" w:color="auto" w:fill="auto"/>
          </w:tcPr>
          <w:p w14:paraId="4F04B61A" w14:textId="77777777" w:rsidR="00732B73" w:rsidRPr="002B2628" w:rsidRDefault="00732B73" w:rsidP="006B1F63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Pr="002B2628">
              <w:rPr>
                <w:rFonts w:ascii="Arial" w:hAnsi="Arial" w:cs="Arial"/>
                <w:color w:val="000000" w:themeColor="text1"/>
                <w:szCs w:val="22"/>
              </w:rPr>
              <w:t>1.</w:t>
            </w:r>
          </w:p>
          <w:p w14:paraId="44886DD4" w14:textId="02CAE95A" w:rsidR="00732B73" w:rsidRPr="005A03AE" w:rsidRDefault="00732B73" w:rsidP="006B1F63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2B262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2628">
              <w:rPr>
                <w:rFonts w:ascii="Arial" w:eastAsia="Calibri" w:hAnsi="Arial" w:cs="Arial"/>
                <w:color w:val="000000"/>
              </w:rPr>
              <w:t>Develop 2D Objects</w:t>
            </w:r>
          </w:p>
        </w:tc>
        <w:tc>
          <w:tcPr>
            <w:tcW w:w="1325" w:type="pct"/>
            <w:tcBorders>
              <w:right w:val="single" w:sz="24" w:space="0" w:color="auto"/>
            </w:tcBorders>
            <w:shd w:val="clear" w:color="auto" w:fill="auto"/>
          </w:tcPr>
          <w:p w14:paraId="3D66D65F" w14:textId="77777777" w:rsidR="00732B73" w:rsidRPr="002B2628" w:rsidRDefault="00732B73" w:rsidP="006B1F63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Pr="002B2628">
              <w:rPr>
                <w:rFonts w:ascii="Arial" w:hAnsi="Arial" w:cs="Arial"/>
                <w:color w:val="000000" w:themeColor="text1"/>
                <w:szCs w:val="22"/>
              </w:rPr>
              <w:t>2.</w:t>
            </w:r>
          </w:p>
          <w:p w14:paraId="58E6A1EA" w14:textId="71CE6FEE" w:rsidR="00732B73" w:rsidRDefault="00732B73" w:rsidP="006B1F63">
            <w:pPr>
              <w:spacing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3A76C8">
              <w:rPr>
                <w:rFonts w:ascii="Arial" w:eastAsia="Calibri" w:hAnsi="Arial" w:cs="Arial"/>
                <w:color w:val="000000"/>
              </w:rPr>
              <w:t>Prepare Final set of 2D Drawings</w:t>
            </w:r>
          </w:p>
          <w:p w14:paraId="4ABE306F" w14:textId="77777777" w:rsidR="00732B73" w:rsidRDefault="00732B73" w:rsidP="006B1F63">
            <w:pPr>
              <w:spacing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40EA2499" w14:textId="2D3AC897" w:rsidR="00732B73" w:rsidRPr="005A03AE" w:rsidRDefault="00732B73" w:rsidP="006B1F6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31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ABC8EB" w14:textId="77777777" w:rsidR="00732B73" w:rsidRPr="005A03AE" w:rsidRDefault="00732B73" w:rsidP="006B1F6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B94B10" w14:paraId="5872AC7C" w14:textId="77777777" w:rsidTr="008D7CFB">
        <w:trPr>
          <w:trHeight w:val="59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F105A7" w14:textId="38EB0585" w:rsidR="00B94B10" w:rsidRPr="006242BE" w:rsidRDefault="006242BE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242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rform</w:t>
            </w:r>
            <w:r w:rsidR="006B1F6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dvance</w:t>
            </w:r>
            <w:r w:rsidRPr="006242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rchitectural </w:t>
            </w:r>
            <w:r w:rsidR="009113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rawings</w:t>
            </w:r>
            <w:r w:rsidRPr="006242B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32B73" w14:paraId="4913AD4D" w14:textId="77777777" w:rsidTr="00732B73">
        <w:trPr>
          <w:trHeight w:val="1226"/>
        </w:trPr>
        <w:tc>
          <w:tcPr>
            <w:tcW w:w="1244" w:type="pct"/>
            <w:shd w:val="clear" w:color="auto" w:fill="auto"/>
          </w:tcPr>
          <w:p w14:paraId="0E05A23A" w14:textId="12AAB870" w:rsidR="00732B73" w:rsidRPr="0032093B" w:rsidRDefault="00732B73" w:rsidP="00C1404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1</w:t>
            </w:r>
            <w:r w:rsidRPr="0032093B">
              <w:rPr>
                <w:rFonts w:ascii="Arial" w:hAnsi="Arial" w:cs="Arial"/>
                <w:szCs w:val="22"/>
              </w:rPr>
              <w:t>.</w:t>
            </w:r>
          </w:p>
          <w:p w14:paraId="127F2F46" w14:textId="092D4BAA" w:rsidR="00732B73" w:rsidRPr="00C17040" w:rsidRDefault="00732B73" w:rsidP="00C1404E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hAnsi="Arial" w:cs="Arial"/>
                <w:b/>
              </w:rPr>
            </w:pPr>
            <w:r w:rsidRPr="0032093B">
              <w:rPr>
                <w:rFonts w:ascii="Arial" w:hAnsi="Arial" w:cs="Arial"/>
              </w:rPr>
              <w:t>Draw Space Planning/Spatial Planning</w:t>
            </w:r>
          </w:p>
        </w:tc>
        <w:tc>
          <w:tcPr>
            <w:tcW w:w="1325" w:type="pct"/>
            <w:shd w:val="clear" w:color="auto" w:fill="auto"/>
          </w:tcPr>
          <w:p w14:paraId="3A1E67AA" w14:textId="4E9DC63B" w:rsidR="00732B73" w:rsidRPr="0032093B" w:rsidRDefault="00732B73" w:rsidP="00C1404E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2</w:t>
            </w:r>
            <w:r w:rsidRPr="0032093B">
              <w:rPr>
                <w:rFonts w:ascii="Arial" w:hAnsi="Arial" w:cs="Arial"/>
                <w:szCs w:val="22"/>
              </w:rPr>
              <w:t>.</w:t>
            </w:r>
          </w:p>
          <w:p w14:paraId="3B7BA7D2" w14:textId="57B9B4FD" w:rsidR="00732B73" w:rsidRPr="0032093B" w:rsidRDefault="00D94EF3" w:rsidP="00C1404E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/>
                <w:szCs w:val="22"/>
                <w:lang w:val="en-GB"/>
              </w:rPr>
            </w:pPr>
            <w:r w:rsidRPr="0032093B">
              <w:rPr>
                <w:rFonts w:ascii="Arial" w:eastAsia="Calibri" w:hAnsi="Arial" w:cs="Arial"/>
                <w:color w:val="000000"/>
                <w:szCs w:val="22"/>
                <w:lang w:val="en-GB"/>
              </w:rPr>
              <w:t>Draw set</w:t>
            </w:r>
            <w:r w:rsidR="00732B73" w:rsidRPr="0032093B">
              <w:rPr>
                <w:rFonts w:ascii="Arial" w:eastAsia="Calibri" w:hAnsi="Arial" w:cs="Arial"/>
                <w:color w:val="000000"/>
                <w:szCs w:val="22"/>
                <w:lang w:val="en-GB"/>
              </w:rPr>
              <w:t xml:space="preserve"> of working </w:t>
            </w:r>
          </w:p>
          <w:p w14:paraId="608A2A1B" w14:textId="11E1EC92" w:rsidR="00732B73" w:rsidRPr="00C17040" w:rsidRDefault="00732B73" w:rsidP="00C1404E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32093B">
              <w:rPr>
                <w:rFonts w:ascii="Arial" w:eastAsia="Calibri" w:hAnsi="Arial" w:cs="Arial"/>
                <w:color w:val="000000"/>
                <w:szCs w:val="22"/>
                <w:lang w:val="en-GB"/>
              </w:rPr>
              <w:t>drawings</w:t>
            </w:r>
          </w:p>
        </w:tc>
        <w:tc>
          <w:tcPr>
            <w:tcW w:w="2431" w:type="pct"/>
            <w:gridSpan w:val="4"/>
            <w:shd w:val="clear" w:color="auto" w:fill="auto"/>
          </w:tcPr>
          <w:p w14:paraId="607CFAB1" w14:textId="77777777" w:rsidR="00732B73" w:rsidRPr="00C17040" w:rsidRDefault="00732B73" w:rsidP="00C1404E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 xml:space="preserve"> </w:t>
            </w:r>
          </w:p>
          <w:p w14:paraId="6E059938" w14:textId="7ABDDABA" w:rsidR="00732B73" w:rsidRDefault="00732B73" w:rsidP="00C1404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  <w:p w14:paraId="67D3F2BA" w14:textId="77777777" w:rsidR="00732B73" w:rsidRPr="00C17040" w:rsidRDefault="00732B73" w:rsidP="00C1404E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B94B10" w14:paraId="0A89F8E3" w14:textId="77777777" w:rsidTr="008D7CFB">
        <w:trPr>
          <w:trHeight w:val="65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EC33C0" w14:textId="16FD6160" w:rsidR="00B94B10" w:rsidRPr="006242BE" w:rsidRDefault="006242BE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242B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rform Architectural </w:t>
            </w:r>
            <w:r w:rsidR="00EB5629">
              <w:rPr>
                <w:rFonts w:ascii="Arial" w:hAnsi="Arial" w:cs="Arial"/>
                <w:b/>
                <w:sz w:val="24"/>
                <w:szCs w:val="24"/>
              </w:rPr>
              <w:t>Graphics</w:t>
            </w:r>
            <w:r w:rsidRPr="006242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32B73" w14:paraId="281D71C7" w14:textId="77777777" w:rsidTr="00732B73">
        <w:trPr>
          <w:trHeight w:val="1317"/>
        </w:trPr>
        <w:tc>
          <w:tcPr>
            <w:tcW w:w="1244" w:type="pct"/>
            <w:shd w:val="clear" w:color="auto" w:fill="auto"/>
          </w:tcPr>
          <w:p w14:paraId="7FA3D8DC" w14:textId="086FC550" w:rsidR="00732B73" w:rsidRDefault="00732B73" w:rsidP="0009432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G1.</w:t>
            </w:r>
            <w:r w:rsidRPr="000918AA">
              <w:rPr>
                <w:rFonts w:ascii="Arial" w:eastAsia="Arial" w:hAnsi="Arial" w:cs="Arial"/>
                <w:color w:val="000000"/>
              </w:rPr>
              <w:t xml:space="preserve"> Perform Toning and Shading</w:t>
            </w:r>
          </w:p>
        </w:tc>
        <w:tc>
          <w:tcPr>
            <w:tcW w:w="1325" w:type="pct"/>
            <w:shd w:val="clear" w:color="auto" w:fill="auto"/>
          </w:tcPr>
          <w:p w14:paraId="218F25F2" w14:textId="0B66D18C" w:rsidR="00732B73" w:rsidRDefault="00732B73" w:rsidP="00094326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lang w:val="en-GB"/>
              </w:rPr>
              <w:t>G2.</w:t>
            </w:r>
            <w:r w:rsidRPr="000918AA">
              <w:rPr>
                <w:rFonts w:ascii="Arial" w:hAnsi="Arial" w:cs="Arial"/>
                <w:color w:val="000000" w:themeColor="text1"/>
                <w:lang w:val="en-GB"/>
              </w:rPr>
              <w:t xml:space="preserve"> Perform Manual Rendering</w:t>
            </w:r>
          </w:p>
        </w:tc>
        <w:tc>
          <w:tcPr>
            <w:tcW w:w="2431" w:type="pct"/>
            <w:gridSpan w:val="4"/>
            <w:shd w:val="clear" w:color="auto" w:fill="auto"/>
          </w:tcPr>
          <w:p w14:paraId="48EC30EB" w14:textId="77777777" w:rsidR="00732B73" w:rsidRDefault="00732B73" w:rsidP="00094326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</w:p>
        </w:tc>
      </w:tr>
      <w:tr w:rsidR="00121FBF" w14:paraId="5604A8CB" w14:textId="77777777" w:rsidTr="008D7CFB">
        <w:trPr>
          <w:trHeight w:val="642"/>
        </w:trPr>
        <w:tc>
          <w:tcPr>
            <w:tcW w:w="5000" w:type="pct"/>
            <w:gridSpan w:val="6"/>
            <w:shd w:val="clear" w:color="auto" w:fill="auto"/>
          </w:tcPr>
          <w:p w14:paraId="0CA2A0EF" w14:textId="1D9F282F" w:rsidR="00121FBF" w:rsidRPr="00094326" w:rsidRDefault="00094326" w:rsidP="00A16B8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32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velop 3D </w:t>
            </w:r>
            <w:r w:rsidR="00EB562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</w:t>
            </w:r>
            <w:r w:rsidRPr="0009432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utoCAD</w:t>
            </w:r>
            <w:r w:rsidRPr="000943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6201F" w14:paraId="58785BFF" w14:textId="41B12785" w:rsidTr="00B50304">
        <w:trPr>
          <w:trHeight w:val="1217"/>
        </w:trPr>
        <w:tc>
          <w:tcPr>
            <w:tcW w:w="1244" w:type="pct"/>
            <w:shd w:val="clear" w:color="auto" w:fill="auto"/>
          </w:tcPr>
          <w:p w14:paraId="7C74DC2F" w14:textId="77777777" w:rsidR="0006201F" w:rsidRPr="00E36DA6" w:rsidRDefault="0006201F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E36DA6">
              <w:rPr>
                <w:rFonts w:ascii="Arial" w:hAnsi="Arial" w:cs="Arial"/>
                <w:color w:val="000000" w:themeColor="text1"/>
                <w:szCs w:val="22"/>
              </w:rPr>
              <w:t>H1.</w:t>
            </w:r>
          </w:p>
          <w:p w14:paraId="3BBA37C5" w14:textId="4EA5CB89" w:rsidR="0006201F" w:rsidRPr="00E36DA6" w:rsidRDefault="0006201F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E36DA6">
              <w:rPr>
                <w:rFonts w:ascii="Arial" w:hAnsi="Arial" w:cs="Arial"/>
                <w:color w:val="000000" w:themeColor="text1"/>
                <w:lang w:val="en-GB"/>
              </w:rPr>
              <w:t>Draw basic 3D surfaces</w:t>
            </w:r>
            <w:r w:rsidRPr="00E36DA6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0A7C4F95" w14:textId="77777777" w:rsidR="0006201F" w:rsidRPr="00E36DA6" w:rsidRDefault="0006201F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E36DA6">
              <w:rPr>
                <w:rFonts w:ascii="Arial" w:hAnsi="Arial" w:cs="Arial"/>
                <w:color w:val="000000" w:themeColor="text1"/>
                <w:szCs w:val="22"/>
              </w:rPr>
              <w:t>H2.</w:t>
            </w:r>
          </w:p>
          <w:p w14:paraId="2E0BE6B4" w14:textId="3BE50358" w:rsidR="0006201F" w:rsidRPr="00E36DA6" w:rsidRDefault="00B50304" w:rsidP="00F67FB0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hAnsi="Arial"/>
                <w:color w:val="000000" w:themeColor="text1"/>
              </w:rPr>
              <w:t>Develop 3D Model</w:t>
            </w:r>
          </w:p>
        </w:tc>
        <w:tc>
          <w:tcPr>
            <w:tcW w:w="1222" w:type="pct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CEE499" w14:textId="63DECD43" w:rsidR="00B50304" w:rsidRPr="00E36DA6" w:rsidRDefault="00B50304" w:rsidP="00B5030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E36DA6">
              <w:rPr>
                <w:rFonts w:ascii="Arial" w:hAnsi="Arial" w:cs="Arial"/>
                <w:color w:val="000000" w:themeColor="text1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E36DA6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8A68CE7" w14:textId="34A986AF" w:rsidR="0006201F" w:rsidRPr="00924FC4" w:rsidRDefault="00B50304" w:rsidP="00F67FB0">
            <w:pPr>
              <w:pStyle w:val="Listoftraits"/>
              <w:spacing w:line="360" w:lineRule="auto"/>
              <w:rPr>
                <w:rFonts w:ascii="Arial" w:hAnsi="Arial" w:cs="Arial"/>
                <w:strike/>
                <w:color w:val="000000" w:themeColor="text1"/>
                <w:szCs w:val="22"/>
              </w:rPr>
            </w:pPr>
            <w:r w:rsidRPr="00E36DA6">
              <w:rPr>
                <w:rFonts w:ascii="Arial" w:hAnsi="Arial"/>
                <w:color w:val="000000" w:themeColor="text1"/>
              </w:rPr>
              <w:t>Comprehend complex 3D surfaces</w:t>
            </w:r>
          </w:p>
        </w:tc>
        <w:tc>
          <w:tcPr>
            <w:tcW w:w="1209" w:type="pct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DFFC202" w14:textId="448A7ED3" w:rsidR="00481744" w:rsidRPr="00E36DA6" w:rsidRDefault="00481744" w:rsidP="00481744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E36DA6">
              <w:rPr>
                <w:rFonts w:ascii="Arial" w:hAnsi="Arial" w:cs="Arial"/>
                <w:color w:val="000000" w:themeColor="text1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E36DA6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445FE05" w14:textId="06C5FA2B" w:rsidR="0006201F" w:rsidRPr="00481744" w:rsidRDefault="00481744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481744">
              <w:rPr>
                <w:rFonts w:ascii="Arial" w:hAnsi="Arial" w:cs="Arial"/>
                <w:color w:val="000000" w:themeColor="text1"/>
                <w:szCs w:val="22"/>
              </w:rPr>
              <w:t xml:space="preserve">Render 3D Model </w:t>
            </w:r>
          </w:p>
        </w:tc>
      </w:tr>
      <w:tr w:rsidR="00500C32" w14:paraId="682873C5" w14:textId="77777777" w:rsidTr="00500C32">
        <w:trPr>
          <w:trHeight w:val="654"/>
        </w:trPr>
        <w:tc>
          <w:tcPr>
            <w:tcW w:w="5000" w:type="pct"/>
            <w:gridSpan w:val="6"/>
            <w:shd w:val="clear" w:color="auto" w:fill="auto"/>
          </w:tcPr>
          <w:p w14:paraId="38FD4AB9" w14:textId="5DC89BD4" w:rsidR="00500C32" w:rsidRPr="00965D14" w:rsidRDefault="00500C32" w:rsidP="00500C3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trike/>
                <w:color w:val="000000" w:themeColor="text1"/>
                <w:sz w:val="24"/>
                <w:szCs w:val="24"/>
              </w:rPr>
            </w:pPr>
            <w:r w:rsidRPr="00965D14">
              <w:rPr>
                <w:rFonts w:ascii="Arial" w:hAnsi="Arial" w:cs="Arial"/>
                <w:b/>
                <w:sz w:val="24"/>
                <w:szCs w:val="24"/>
                <w:lang w:val="en-GB"/>
              </w:rPr>
              <w:t>Perform Advance Architectural Graphics</w:t>
            </w:r>
            <w:r w:rsidR="008D7C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00C32" w14:paraId="2A4A0774" w14:textId="77777777" w:rsidTr="00F67FB0">
        <w:trPr>
          <w:trHeight w:val="1217"/>
        </w:trPr>
        <w:tc>
          <w:tcPr>
            <w:tcW w:w="1244" w:type="pct"/>
            <w:shd w:val="clear" w:color="auto" w:fill="auto"/>
          </w:tcPr>
          <w:p w14:paraId="78B14707" w14:textId="77777777" w:rsidR="00965D14" w:rsidRDefault="00F352C8" w:rsidP="00F352C8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I1. </w:t>
            </w:r>
          </w:p>
          <w:p w14:paraId="4C22AFB4" w14:textId="2C529F2D" w:rsidR="00500C32" w:rsidRPr="00E36DA6" w:rsidRDefault="00965D14" w:rsidP="00F352C8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65D14">
              <w:rPr>
                <w:rFonts w:ascii="Arial" w:hAnsi="Arial" w:cs="Arial"/>
                <w:color w:val="000000" w:themeColor="text1"/>
                <w:szCs w:val="22"/>
              </w:rPr>
              <w:t>Draw Perspectives</w:t>
            </w:r>
          </w:p>
        </w:tc>
        <w:tc>
          <w:tcPr>
            <w:tcW w:w="1325" w:type="pct"/>
            <w:shd w:val="clear" w:color="auto" w:fill="auto"/>
          </w:tcPr>
          <w:p w14:paraId="223A510D" w14:textId="77777777" w:rsidR="00965D14" w:rsidRDefault="00F352C8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2.</w:t>
            </w:r>
            <w:r w:rsidR="00965D14" w:rsidRPr="004C1888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14:paraId="69BB73CA" w14:textId="43FED4E6" w:rsidR="00500C32" w:rsidRPr="00E36DA6" w:rsidRDefault="00965D1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4C1888">
              <w:rPr>
                <w:rFonts w:ascii="Arial" w:hAnsi="Arial" w:cs="Arial"/>
                <w:color w:val="000000" w:themeColor="text1"/>
                <w:lang w:val="en-GB"/>
              </w:rPr>
              <w:t>Perform Advance Manual Rendering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7A142C83" w14:textId="77777777" w:rsidR="00965D14" w:rsidRDefault="00F352C8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I3. </w:t>
            </w:r>
          </w:p>
          <w:p w14:paraId="5755FFB2" w14:textId="32441CDE" w:rsidR="00500C32" w:rsidRPr="00924FC4" w:rsidRDefault="00965D14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Prepare Basic Model</w:t>
            </w:r>
          </w:p>
        </w:tc>
        <w:tc>
          <w:tcPr>
            <w:tcW w:w="1205" w:type="pct"/>
            <w:shd w:val="clear" w:color="auto" w:fill="auto"/>
          </w:tcPr>
          <w:p w14:paraId="193F3E69" w14:textId="2C93C6C1" w:rsidR="00500C32" w:rsidRPr="00503AC8" w:rsidRDefault="00500C32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32B73" w14:paraId="3EDFD4D1" w14:textId="77777777" w:rsidTr="00732B73">
        <w:trPr>
          <w:trHeight w:val="639"/>
        </w:trPr>
        <w:tc>
          <w:tcPr>
            <w:tcW w:w="5000" w:type="pct"/>
            <w:gridSpan w:val="6"/>
            <w:shd w:val="clear" w:color="auto" w:fill="auto"/>
          </w:tcPr>
          <w:p w14:paraId="701DB619" w14:textId="0816722B" w:rsidR="00732B73" w:rsidRPr="00924FC4" w:rsidRDefault="00732B73" w:rsidP="00C954AF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trike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965D14">
              <w:rPr>
                <w:rFonts w:ascii="Arial" w:hAnsi="Arial" w:cs="Arial"/>
                <w:b/>
                <w:bCs/>
                <w:sz w:val="24"/>
                <w:szCs w:val="24"/>
              </w:rPr>
              <w:t>Manipulate Images in Adobe Photosho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500C32" w14:paraId="66DABB7D" w14:textId="77777777" w:rsidTr="00F67FB0">
        <w:trPr>
          <w:trHeight w:val="1217"/>
        </w:trPr>
        <w:tc>
          <w:tcPr>
            <w:tcW w:w="1244" w:type="pct"/>
            <w:shd w:val="clear" w:color="auto" w:fill="auto"/>
          </w:tcPr>
          <w:p w14:paraId="77CFE834" w14:textId="77777777" w:rsidR="00500C32" w:rsidRPr="006B2B46" w:rsidRDefault="00F352C8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 w:cs="Arial"/>
                <w:color w:val="000000" w:themeColor="text1"/>
                <w:szCs w:val="22"/>
              </w:rPr>
              <w:t xml:space="preserve">J1. </w:t>
            </w:r>
          </w:p>
          <w:p w14:paraId="01D993E7" w14:textId="4952E4E7" w:rsidR="006B2B46" w:rsidRPr="006B2B46" w:rsidRDefault="006B2B46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noProof/>
                <w:color w:val="000000"/>
              </w:rPr>
              <w:t>Format Image in Adobe Photoshop</w:t>
            </w:r>
          </w:p>
        </w:tc>
        <w:tc>
          <w:tcPr>
            <w:tcW w:w="1325" w:type="pct"/>
            <w:shd w:val="clear" w:color="auto" w:fill="auto"/>
          </w:tcPr>
          <w:p w14:paraId="5A410525" w14:textId="77777777" w:rsidR="00500C32" w:rsidRPr="006B2B46" w:rsidRDefault="00F352C8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 w:cs="Arial"/>
                <w:color w:val="000000" w:themeColor="text1"/>
                <w:szCs w:val="22"/>
              </w:rPr>
              <w:t xml:space="preserve">J2. </w:t>
            </w:r>
          </w:p>
          <w:p w14:paraId="130BA8BD" w14:textId="0B6F3383" w:rsidR="006B2B46" w:rsidRPr="006B2B46" w:rsidRDefault="006B2B46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noProof/>
                <w:color w:val="000000"/>
              </w:rPr>
              <w:t>Design layers in moving objects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7307DBD1" w14:textId="77777777" w:rsidR="00500C32" w:rsidRDefault="00F352C8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J3.</w:t>
            </w:r>
          </w:p>
          <w:p w14:paraId="41550765" w14:textId="2BB434E6" w:rsidR="006B2B46" w:rsidRPr="006B2B46" w:rsidRDefault="006B2B46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color w:val="000000"/>
              </w:rPr>
              <w:t xml:space="preserve">Design </w:t>
            </w:r>
            <w:r w:rsidR="00481744">
              <w:rPr>
                <w:rFonts w:ascii="Arial" w:hAnsi="Arial"/>
                <w:color w:val="000000"/>
              </w:rPr>
              <w:t>O</w:t>
            </w:r>
            <w:r w:rsidRPr="006B2B46">
              <w:rPr>
                <w:rFonts w:ascii="Arial" w:hAnsi="Arial"/>
                <w:color w:val="000000"/>
              </w:rPr>
              <w:t>bject</w:t>
            </w:r>
            <w:r w:rsidR="00481744">
              <w:rPr>
                <w:rFonts w:ascii="Arial" w:hAnsi="Arial"/>
                <w:color w:val="000000"/>
              </w:rPr>
              <w:t>s</w:t>
            </w:r>
          </w:p>
        </w:tc>
        <w:tc>
          <w:tcPr>
            <w:tcW w:w="1205" w:type="pct"/>
            <w:shd w:val="clear" w:color="auto" w:fill="auto"/>
          </w:tcPr>
          <w:p w14:paraId="3AF39657" w14:textId="77777777" w:rsidR="00500C32" w:rsidRDefault="00F352C8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F352C8">
              <w:rPr>
                <w:rFonts w:ascii="Arial" w:hAnsi="Arial" w:cs="Arial"/>
                <w:color w:val="000000" w:themeColor="text1"/>
                <w:szCs w:val="22"/>
              </w:rPr>
              <w:t>J4.</w:t>
            </w:r>
          </w:p>
          <w:p w14:paraId="76098907" w14:textId="251C823A" w:rsidR="006B2B46" w:rsidRPr="006B2B46" w:rsidRDefault="00260EC6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/>
              </w:rPr>
              <w:t>Render Images</w:t>
            </w:r>
            <w:r w:rsidR="006B2B46" w:rsidRPr="006B2B46">
              <w:rPr>
                <w:rFonts w:ascii="Arial" w:hAnsi="Arial"/>
                <w:color w:val="000000"/>
              </w:rPr>
              <w:t xml:space="preserve">  </w:t>
            </w:r>
          </w:p>
        </w:tc>
      </w:tr>
      <w:tr w:rsidR="00F21576" w14:paraId="08D71CF6" w14:textId="77777777" w:rsidTr="006B2B46">
        <w:trPr>
          <w:trHeight w:val="641"/>
        </w:trPr>
        <w:tc>
          <w:tcPr>
            <w:tcW w:w="5000" w:type="pct"/>
            <w:gridSpan w:val="6"/>
            <w:shd w:val="clear" w:color="auto" w:fill="auto"/>
          </w:tcPr>
          <w:p w14:paraId="115BC667" w14:textId="5D495E9E" w:rsidR="00F21576" w:rsidRPr="00326760" w:rsidRDefault="00D32052" w:rsidP="00F21576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760">
              <w:rPr>
                <w:rFonts w:ascii="Arial" w:hAnsi="Arial" w:cs="Arial"/>
                <w:b/>
                <w:sz w:val="24"/>
                <w:szCs w:val="24"/>
              </w:rPr>
              <w:t>Develop 3D Model in Sketchup</w:t>
            </w:r>
            <w:r w:rsidR="008D7CF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00C32" w14:paraId="696267F0" w14:textId="77777777" w:rsidTr="00F67FB0">
        <w:trPr>
          <w:trHeight w:val="1217"/>
        </w:trPr>
        <w:tc>
          <w:tcPr>
            <w:tcW w:w="1244" w:type="pct"/>
            <w:shd w:val="clear" w:color="auto" w:fill="auto"/>
          </w:tcPr>
          <w:p w14:paraId="101CCDFC" w14:textId="77777777" w:rsidR="00500C32" w:rsidRDefault="00F352C8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1.</w:t>
            </w:r>
          </w:p>
          <w:p w14:paraId="25D7B8D1" w14:textId="3C16FB90" w:rsidR="006B2B46" w:rsidRPr="006B2B46" w:rsidRDefault="006B2B46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color w:val="000000"/>
              </w:rPr>
              <w:t>Develop 3D Objects</w:t>
            </w:r>
          </w:p>
        </w:tc>
        <w:tc>
          <w:tcPr>
            <w:tcW w:w="1325" w:type="pct"/>
            <w:shd w:val="clear" w:color="auto" w:fill="auto"/>
          </w:tcPr>
          <w:p w14:paraId="6DBBA82F" w14:textId="77777777" w:rsidR="00500C32" w:rsidRDefault="00F352C8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2.</w:t>
            </w:r>
          </w:p>
          <w:p w14:paraId="5FDA015E" w14:textId="532FF23B" w:rsidR="006B2B46" w:rsidRPr="006B2B46" w:rsidRDefault="006B2B46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color w:val="000000"/>
              </w:rPr>
              <w:t>Modify 3D objects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5BC10E9E" w14:textId="77777777" w:rsidR="00500C32" w:rsidRDefault="00F352C8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K3.</w:t>
            </w:r>
          </w:p>
          <w:p w14:paraId="49734C03" w14:textId="0561A1E0" w:rsidR="006B2B46" w:rsidRPr="006B2B46" w:rsidRDefault="006B2B46" w:rsidP="00E36DA6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color w:val="000000"/>
              </w:rPr>
              <w:t xml:space="preserve">Apply </w:t>
            </w:r>
            <w:r w:rsidR="00260EC6" w:rsidRPr="006B2B46">
              <w:rPr>
                <w:rFonts w:ascii="Arial" w:hAnsi="Arial"/>
                <w:color w:val="000000"/>
              </w:rPr>
              <w:t xml:space="preserve">Material and Textures </w:t>
            </w:r>
            <w:r w:rsidR="00260EC6">
              <w:rPr>
                <w:rFonts w:ascii="Arial" w:hAnsi="Arial"/>
                <w:color w:val="000000"/>
              </w:rPr>
              <w:t>o</w:t>
            </w:r>
            <w:r w:rsidR="00260EC6" w:rsidRPr="006B2B46">
              <w:rPr>
                <w:rFonts w:ascii="Arial" w:hAnsi="Arial"/>
                <w:color w:val="000000"/>
              </w:rPr>
              <w:t xml:space="preserve">n </w:t>
            </w:r>
            <w:r w:rsidRPr="006B2B46">
              <w:rPr>
                <w:rFonts w:ascii="Arial" w:hAnsi="Arial"/>
                <w:color w:val="000000"/>
              </w:rPr>
              <w:t xml:space="preserve">3D </w:t>
            </w:r>
            <w:r w:rsidR="00260EC6" w:rsidRPr="006B2B46">
              <w:rPr>
                <w:rFonts w:ascii="Arial" w:hAnsi="Arial"/>
                <w:color w:val="000000"/>
              </w:rPr>
              <w:t>Objects</w:t>
            </w:r>
          </w:p>
        </w:tc>
        <w:tc>
          <w:tcPr>
            <w:tcW w:w="1205" w:type="pct"/>
            <w:shd w:val="clear" w:color="auto" w:fill="auto"/>
          </w:tcPr>
          <w:p w14:paraId="5207B56A" w14:textId="77777777" w:rsidR="00500C32" w:rsidRDefault="00F352C8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F352C8">
              <w:rPr>
                <w:rFonts w:ascii="Arial" w:hAnsi="Arial" w:cs="Arial"/>
                <w:color w:val="000000" w:themeColor="text1"/>
                <w:szCs w:val="22"/>
              </w:rPr>
              <w:t>K4.</w:t>
            </w:r>
          </w:p>
          <w:p w14:paraId="6737F943" w14:textId="4E737F3E" w:rsidR="006B2B46" w:rsidRPr="006B2B46" w:rsidRDefault="006B2B46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6B2B46">
              <w:rPr>
                <w:rFonts w:ascii="Arial" w:hAnsi="Arial"/>
                <w:color w:val="000000"/>
              </w:rPr>
              <w:t xml:space="preserve">Render 3D </w:t>
            </w:r>
            <w:r>
              <w:rPr>
                <w:rFonts w:ascii="Arial" w:hAnsi="Arial"/>
                <w:color w:val="000000"/>
              </w:rPr>
              <w:t>M</w:t>
            </w:r>
            <w:r w:rsidRPr="006B2B46">
              <w:rPr>
                <w:rFonts w:ascii="Arial" w:hAnsi="Arial"/>
                <w:color w:val="000000"/>
              </w:rPr>
              <w:t>odel</w:t>
            </w:r>
          </w:p>
        </w:tc>
      </w:tr>
      <w:tr w:rsidR="00121FBF" w14:paraId="4C240A2B" w14:textId="77777777" w:rsidTr="00305EC9">
        <w:trPr>
          <w:trHeight w:val="685"/>
        </w:trPr>
        <w:tc>
          <w:tcPr>
            <w:tcW w:w="5000" w:type="pct"/>
            <w:gridSpan w:val="6"/>
            <w:shd w:val="clear" w:color="auto" w:fill="auto"/>
          </w:tcPr>
          <w:p w14:paraId="1C6E3CED" w14:textId="7FCF1D48" w:rsidR="00121FBF" w:rsidRPr="00F67FB0" w:rsidRDefault="00F67FB0" w:rsidP="00A16B82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7FB0">
              <w:rPr>
                <w:rFonts w:ascii="Arial" w:hAnsi="Arial" w:cs="Arial"/>
                <w:b/>
                <w:bCs/>
                <w:sz w:val="24"/>
                <w:szCs w:val="24"/>
              </w:rPr>
              <w:t>Develop 3D Model using Autodesk REVIT</w:t>
            </w:r>
            <w:r w:rsidRPr="00F67FB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  <w:r w:rsidR="00D32052" w:rsidRPr="00061E9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67FB0" w14:paraId="43BAC6FB" w14:textId="77777777" w:rsidTr="00F67FB0">
        <w:trPr>
          <w:trHeight w:val="1271"/>
        </w:trPr>
        <w:tc>
          <w:tcPr>
            <w:tcW w:w="1244" w:type="pct"/>
            <w:shd w:val="clear" w:color="auto" w:fill="auto"/>
          </w:tcPr>
          <w:p w14:paraId="5AF2F930" w14:textId="0E5DA91F" w:rsidR="00F67FB0" w:rsidRPr="005633DE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F67FB0" w:rsidRPr="005633DE">
              <w:rPr>
                <w:rFonts w:ascii="Arial" w:hAnsi="Arial" w:cs="Arial"/>
                <w:color w:val="000000" w:themeColor="text1"/>
                <w:szCs w:val="22"/>
              </w:rPr>
              <w:t>1.</w:t>
            </w:r>
          </w:p>
          <w:p w14:paraId="6E10B750" w14:textId="364E8047" w:rsidR="00F67FB0" w:rsidRPr="00924FC4" w:rsidRDefault="00F67FB0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633DE">
              <w:rPr>
                <w:rFonts w:ascii="Arial" w:hAnsi="Arial" w:cs="Arial"/>
                <w:szCs w:val="18"/>
              </w:rPr>
              <w:t>Setup Interface</w:t>
            </w:r>
            <w:r w:rsidRPr="005633D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7C9BF576" w14:textId="0AAC0C9E" w:rsidR="00F67FB0" w:rsidRPr="005633DE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F67FB0" w:rsidRPr="005633DE">
              <w:rPr>
                <w:rFonts w:ascii="Arial" w:hAnsi="Arial" w:cs="Arial"/>
                <w:color w:val="000000" w:themeColor="text1"/>
                <w:szCs w:val="22"/>
              </w:rPr>
              <w:t>2.</w:t>
            </w:r>
          </w:p>
          <w:p w14:paraId="716437EF" w14:textId="0624AFA0" w:rsidR="00F67FB0" w:rsidRPr="00924FC4" w:rsidRDefault="00F67FB0" w:rsidP="00F67FB0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5633DE">
              <w:rPr>
                <w:rFonts w:ascii="Arial" w:hAnsi="Arial" w:cs="Arial"/>
                <w:szCs w:val="18"/>
              </w:rPr>
              <w:t>Create Building Layout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48723510" w14:textId="367FDB98" w:rsidR="00F67FB0" w:rsidRPr="005633DE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F67FB0" w:rsidRPr="005633DE">
              <w:rPr>
                <w:rFonts w:ascii="Arial" w:hAnsi="Arial" w:cs="Arial"/>
                <w:color w:val="000000" w:themeColor="text1"/>
                <w:szCs w:val="22"/>
              </w:rPr>
              <w:t>3.</w:t>
            </w:r>
          </w:p>
          <w:p w14:paraId="22111A07" w14:textId="6CB8F220" w:rsidR="00F67FB0" w:rsidRPr="00750CBD" w:rsidRDefault="00790E4C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750CBD">
              <w:rPr>
                <w:rFonts w:ascii="Arial" w:eastAsiaTheme="minorEastAsia" w:hAnsi="Arial" w:cs="Arial"/>
                <w:szCs w:val="22"/>
              </w:rPr>
              <w:t>Perform Advance Modeling and Visualization Techniques</w:t>
            </w:r>
          </w:p>
        </w:tc>
        <w:tc>
          <w:tcPr>
            <w:tcW w:w="1205" w:type="pct"/>
            <w:shd w:val="clear" w:color="auto" w:fill="auto"/>
          </w:tcPr>
          <w:p w14:paraId="6FC544A0" w14:textId="5191884E" w:rsidR="00F67FB0" w:rsidRPr="005633DE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F67FB0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F67FB0" w:rsidRPr="005633DE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5205072" w14:textId="5462F026" w:rsidR="00F67FB0" w:rsidRPr="00750CBD" w:rsidRDefault="00750CBD" w:rsidP="00F67FB0">
            <w:pPr>
              <w:pStyle w:val="Listoftraits"/>
              <w:spacing w:line="276" w:lineRule="auto"/>
              <w:rPr>
                <w:rFonts w:ascii="Arial" w:hAnsi="Arial" w:cs="Arial"/>
                <w:strike/>
                <w:color w:val="000000" w:themeColor="text1"/>
                <w:szCs w:val="22"/>
              </w:rPr>
            </w:pPr>
            <w:r w:rsidRPr="00750CBD">
              <w:rPr>
                <w:rFonts w:ascii="Arial" w:eastAsiaTheme="minorEastAsia" w:hAnsi="Arial" w:cs="Arial"/>
                <w:szCs w:val="22"/>
              </w:rPr>
              <w:t>Create Construction Document</w:t>
            </w:r>
          </w:p>
        </w:tc>
      </w:tr>
      <w:tr w:rsidR="00750CBD" w14:paraId="05803736" w14:textId="77777777" w:rsidTr="00F67FB0">
        <w:trPr>
          <w:trHeight w:val="1271"/>
        </w:trPr>
        <w:tc>
          <w:tcPr>
            <w:tcW w:w="1244" w:type="pct"/>
            <w:shd w:val="clear" w:color="auto" w:fill="auto"/>
          </w:tcPr>
          <w:p w14:paraId="7B377CC2" w14:textId="7234AFF3" w:rsidR="00750CBD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750CBD">
              <w:rPr>
                <w:rFonts w:ascii="Arial" w:hAnsi="Arial" w:cs="Arial"/>
                <w:color w:val="000000" w:themeColor="text1"/>
                <w:szCs w:val="22"/>
              </w:rPr>
              <w:t>5.</w:t>
            </w:r>
          </w:p>
          <w:p w14:paraId="5E950F7A" w14:textId="0EC537E9" w:rsidR="00750CBD" w:rsidRDefault="00750CBD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Render Model </w:t>
            </w:r>
          </w:p>
        </w:tc>
        <w:tc>
          <w:tcPr>
            <w:tcW w:w="1325" w:type="pct"/>
            <w:shd w:val="clear" w:color="auto" w:fill="auto"/>
          </w:tcPr>
          <w:p w14:paraId="3EE0F59F" w14:textId="73B313EF" w:rsidR="00750CBD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6.</w:t>
            </w:r>
          </w:p>
          <w:p w14:paraId="177FB070" w14:textId="11097045" w:rsidR="00587244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dd Rendering Plugin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6B5A0145" w14:textId="3934463E" w:rsidR="00750CBD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7.</w:t>
            </w:r>
          </w:p>
          <w:p w14:paraId="18A0687F" w14:textId="7AF67640" w:rsidR="00587244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pply AI Tools for Planning</w:t>
            </w:r>
          </w:p>
        </w:tc>
        <w:tc>
          <w:tcPr>
            <w:tcW w:w="1205" w:type="pct"/>
            <w:shd w:val="clear" w:color="auto" w:fill="auto"/>
          </w:tcPr>
          <w:p w14:paraId="6863D5C2" w14:textId="0F3BF675" w:rsidR="00750CBD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8.</w:t>
            </w:r>
          </w:p>
          <w:p w14:paraId="5CD57F44" w14:textId="52600764" w:rsidR="00587244" w:rsidRPr="00587244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587244">
              <w:rPr>
                <w:rFonts w:ascii="Arial" w:eastAsiaTheme="minorEastAsia" w:hAnsi="Arial" w:cs="Arial"/>
                <w:szCs w:val="22"/>
              </w:rPr>
              <w:t>Create Building Information Modeling Model</w:t>
            </w:r>
          </w:p>
        </w:tc>
      </w:tr>
      <w:tr w:rsidR="00B94B10" w14:paraId="48085005" w14:textId="77777777" w:rsidTr="00750CBD">
        <w:trPr>
          <w:trHeight w:val="590"/>
        </w:trPr>
        <w:tc>
          <w:tcPr>
            <w:tcW w:w="5000" w:type="pct"/>
            <w:gridSpan w:val="6"/>
            <w:shd w:val="clear" w:color="auto" w:fill="auto"/>
          </w:tcPr>
          <w:p w14:paraId="6F707368" w14:textId="1D315292" w:rsidR="00AF0874" w:rsidRPr="00AF0874" w:rsidRDefault="00F67FB0" w:rsidP="00AF0874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FB0">
              <w:rPr>
                <w:rFonts w:ascii="Arial" w:hAnsi="Arial" w:cs="Arial"/>
                <w:b/>
                <w:bCs/>
                <w:sz w:val="24"/>
                <w:szCs w:val="24"/>
              </w:rPr>
              <w:t>Develop Entrepreneurial Skills:</w:t>
            </w:r>
            <w:r w:rsidR="00D32052" w:rsidRPr="00061E9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67FB0" w14:paraId="71103559" w14:textId="77777777" w:rsidTr="00533F51">
        <w:trPr>
          <w:trHeight w:val="1304"/>
        </w:trPr>
        <w:tc>
          <w:tcPr>
            <w:tcW w:w="1244" w:type="pct"/>
            <w:shd w:val="clear" w:color="auto" w:fill="auto"/>
          </w:tcPr>
          <w:p w14:paraId="7A6119FF" w14:textId="6FB8F389" w:rsidR="00F67FB0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M</w:t>
            </w:r>
            <w:r w:rsidR="00F67FB0">
              <w:rPr>
                <w:rFonts w:ascii="Arial" w:hAnsi="Arial" w:cs="Arial"/>
                <w:szCs w:val="22"/>
              </w:rPr>
              <w:t xml:space="preserve">1. </w:t>
            </w:r>
          </w:p>
          <w:p w14:paraId="577FCB64" w14:textId="7A2F5188" w:rsidR="00F67FB0" w:rsidRPr="005633DE" w:rsidRDefault="00F67FB0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>Develop a Business Plan</w:t>
            </w:r>
          </w:p>
        </w:tc>
        <w:tc>
          <w:tcPr>
            <w:tcW w:w="1325" w:type="pct"/>
            <w:shd w:val="clear" w:color="auto" w:fill="auto"/>
          </w:tcPr>
          <w:p w14:paraId="0457BF07" w14:textId="7CCC4908" w:rsidR="00F67FB0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F67FB0">
              <w:rPr>
                <w:rFonts w:ascii="Arial" w:hAnsi="Arial" w:cs="Arial"/>
                <w:szCs w:val="22"/>
              </w:rPr>
              <w:t xml:space="preserve">2. </w:t>
            </w:r>
          </w:p>
          <w:p w14:paraId="15F8C902" w14:textId="35482352" w:rsidR="00F67FB0" w:rsidRPr="005633DE" w:rsidRDefault="00F67FB0" w:rsidP="00F67FB0">
            <w:pPr>
              <w:pStyle w:val="Listoftraits"/>
              <w:spacing w:line="276" w:lineRule="auto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A61A70">
              <w:rPr>
                <w:rFonts w:ascii="Arial" w:hAnsi="Arial" w:cs="Arial"/>
                <w:szCs w:val="22"/>
              </w:rPr>
              <w:t>Collect Information Regarding Funding Sources</w:t>
            </w:r>
          </w:p>
        </w:tc>
        <w:tc>
          <w:tcPr>
            <w:tcW w:w="1226" w:type="pct"/>
            <w:gridSpan w:val="3"/>
            <w:shd w:val="clear" w:color="auto" w:fill="auto"/>
          </w:tcPr>
          <w:p w14:paraId="2B7FC7F9" w14:textId="4F3885F3" w:rsidR="00F67FB0" w:rsidRDefault="00587244" w:rsidP="00F67FB0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F67FB0">
              <w:rPr>
                <w:rFonts w:ascii="Arial" w:hAnsi="Arial" w:cs="Arial"/>
                <w:szCs w:val="22"/>
              </w:rPr>
              <w:t>3.</w:t>
            </w:r>
          </w:p>
          <w:p w14:paraId="41548461" w14:textId="6027645C" w:rsidR="00F67FB0" w:rsidRPr="005633DE" w:rsidRDefault="00F67FB0" w:rsidP="00F67FB0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  <w:highlight w:val="yellow"/>
              </w:rPr>
            </w:pPr>
            <w:r w:rsidRPr="00A61A70">
              <w:rPr>
                <w:rFonts w:ascii="Arial" w:hAnsi="Arial" w:cs="Arial"/>
                <w:szCs w:val="22"/>
              </w:rPr>
              <w:t>Develop a Marketing Plan</w:t>
            </w:r>
          </w:p>
        </w:tc>
        <w:tc>
          <w:tcPr>
            <w:tcW w:w="1205" w:type="pct"/>
            <w:shd w:val="clear" w:color="auto" w:fill="auto"/>
          </w:tcPr>
          <w:p w14:paraId="33983403" w14:textId="0DE8B035" w:rsidR="00F67FB0" w:rsidRPr="005633DE" w:rsidRDefault="00F67FB0" w:rsidP="00F67FB0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882CB8" w14:paraId="2177155E" w14:textId="77777777" w:rsidTr="00533F51">
        <w:trPr>
          <w:trHeight w:val="531"/>
        </w:trPr>
        <w:tc>
          <w:tcPr>
            <w:tcW w:w="5000" w:type="pct"/>
            <w:gridSpan w:val="6"/>
            <w:shd w:val="clear" w:color="auto" w:fill="auto"/>
          </w:tcPr>
          <w:p w14:paraId="15DB8481" w14:textId="0200895F" w:rsidR="00882CB8" w:rsidRPr="00A26A54" w:rsidRDefault="00A26A54" w:rsidP="00882CB8">
            <w:pPr>
              <w:pStyle w:val="Listoftrai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26A54">
              <w:rPr>
                <w:rFonts w:ascii="Arial" w:hAnsi="Arial" w:cs="Arial"/>
                <w:b/>
                <w:bCs/>
                <w:sz w:val="24"/>
                <w:szCs w:val="24"/>
              </w:rPr>
              <w:t>Plan Market and Site Visit:</w:t>
            </w:r>
            <w:r w:rsidR="00D32052" w:rsidRPr="00061E9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32B73" w14:paraId="33A1F285" w14:textId="77777777" w:rsidTr="00732B73">
        <w:trPr>
          <w:trHeight w:val="1304"/>
        </w:trPr>
        <w:tc>
          <w:tcPr>
            <w:tcW w:w="1244" w:type="pct"/>
            <w:shd w:val="clear" w:color="auto" w:fill="auto"/>
          </w:tcPr>
          <w:p w14:paraId="68E7B3FB" w14:textId="78356850" w:rsidR="00732B73" w:rsidRPr="000217DF" w:rsidRDefault="00587244" w:rsidP="00A26A54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732B73" w:rsidRPr="000217DF">
              <w:rPr>
                <w:rFonts w:ascii="Arial" w:hAnsi="Arial" w:cs="Arial"/>
                <w:szCs w:val="22"/>
              </w:rPr>
              <w:t>1.</w:t>
            </w:r>
          </w:p>
          <w:p w14:paraId="4C540FAA" w14:textId="1BF09F85" w:rsidR="00732B73" w:rsidRPr="004E4848" w:rsidRDefault="00732B73" w:rsidP="00A26A54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>Visit site and Market</w:t>
            </w:r>
            <w:r w:rsidRPr="000217D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7924640A" w14:textId="0ED485DF" w:rsidR="00732B73" w:rsidRPr="000217DF" w:rsidRDefault="00587244" w:rsidP="00A26A54">
            <w:pPr>
              <w:pStyle w:val="Listoftraits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732B73" w:rsidRPr="000217DF">
              <w:rPr>
                <w:rFonts w:ascii="Arial" w:hAnsi="Arial" w:cs="Arial"/>
                <w:szCs w:val="22"/>
              </w:rPr>
              <w:t>2.</w:t>
            </w:r>
          </w:p>
          <w:p w14:paraId="563B2FD7" w14:textId="041ED2B7" w:rsidR="00732B73" w:rsidRPr="00766F91" w:rsidRDefault="00732B73" w:rsidP="00A26A54">
            <w:pPr>
              <w:pStyle w:val="Listoftraits"/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</w:rPr>
              <w:t>Prepare Visit Report</w:t>
            </w:r>
            <w:r w:rsidRPr="000217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1" w:type="pct"/>
            <w:gridSpan w:val="4"/>
            <w:shd w:val="clear" w:color="auto" w:fill="auto"/>
          </w:tcPr>
          <w:p w14:paraId="60262D3A" w14:textId="77777777" w:rsidR="00732B73" w:rsidRDefault="00732B73" w:rsidP="00A26A54">
            <w:pPr>
              <w:pStyle w:val="Listoftraits"/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14:paraId="157623A7" w14:textId="77777777" w:rsidR="00817EC8" w:rsidRDefault="00817EC8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0428CDD" w14:textId="77777777" w:rsidR="00817EC8" w:rsidRDefault="00817EC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02"/>
        <w:gridCol w:w="2256"/>
        <w:gridCol w:w="2464"/>
        <w:gridCol w:w="3084"/>
      </w:tblGrid>
      <w:tr w:rsidR="00817EC8" w14:paraId="44D58425" w14:textId="77777777" w:rsidTr="00ED4212">
        <w:trPr>
          <w:cantSplit/>
          <w:trHeight w:val="8026"/>
          <w:jc w:val="center"/>
        </w:trPr>
        <w:tc>
          <w:tcPr>
            <w:tcW w:w="125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22FA43" w14:textId="77777777" w:rsidR="00817EC8" w:rsidRDefault="00817EC8" w:rsidP="00ED4212">
            <w:pPr>
              <w:pStyle w:val="WorkerTraits"/>
              <w:spacing w:line="25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Tools and Equipment </w:t>
            </w:r>
          </w:p>
          <w:p w14:paraId="0CE7BF79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omputer Systems</w:t>
            </w:r>
          </w:p>
          <w:p w14:paraId="31A94459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utoCAD Software</w:t>
            </w:r>
          </w:p>
          <w:p w14:paraId="45AFD76F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vit Software</w:t>
            </w:r>
          </w:p>
          <w:p w14:paraId="05E893A5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dobe Photoshop</w:t>
            </w:r>
          </w:p>
          <w:p w14:paraId="50D523A5" w14:textId="3B957644" w:rsidR="003E6233" w:rsidRDefault="003E6233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Microsoft Office</w:t>
            </w:r>
          </w:p>
          <w:p w14:paraId="4674DE02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Printer</w:t>
            </w:r>
          </w:p>
          <w:p w14:paraId="0C75CDFE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Scanner </w:t>
            </w:r>
          </w:p>
          <w:p w14:paraId="1E6C45E5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USB</w:t>
            </w:r>
            <w:r w:rsidR="007D368C">
              <w:rPr>
                <w:rFonts w:asciiTheme="minorBidi" w:hAnsiTheme="minorBidi" w:cstheme="minorBidi"/>
                <w:szCs w:val="22"/>
              </w:rPr>
              <w:t xml:space="preserve"> Stick</w:t>
            </w:r>
          </w:p>
          <w:p w14:paraId="3AC213A5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Multimedia Projector</w:t>
            </w:r>
          </w:p>
          <w:p w14:paraId="42787649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rchitectural Drafting Kit</w:t>
            </w:r>
          </w:p>
          <w:p w14:paraId="225EA417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rafting Tables</w:t>
            </w:r>
          </w:p>
          <w:p w14:paraId="23C9CA78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Physical Modeling making Tools</w:t>
            </w:r>
          </w:p>
          <w:p w14:paraId="0F691558" w14:textId="77777777" w:rsidR="00817EC8" w:rsidRDefault="00817EC8" w:rsidP="00A5288D">
            <w:pPr>
              <w:pStyle w:val="Listoftraits"/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0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489D7" w14:textId="77777777" w:rsidR="00817EC8" w:rsidRDefault="00817EC8" w:rsidP="00ED42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y Requirements</w:t>
            </w:r>
          </w:p>
          <w:p w14:paraId="2508D1C7" w14:textId="77777777" w:rsidR="00817EC8" w:rsidRDefault="00817EC8" w:rsidP="00ED4212">
            <w:pPr>
              <w:spacing w:after="0" w:line="360" w:lineRule="auto"/>
              <w:ind w:left="-90"/>
              <w:contextualSpacing/>
              <w:rPr>
                <w:rFonts w:ascii="Arial" w:hAnsi="Arial" w:cs="Arial"/>
              </w:rPr>
            </w:pPr>
          </w:p>
          <w:p w14:paraId="5E647C82" w14:textId="77777777" w:rsidR="00817EC8" w:rsidRDefault="00A5288D" w:rsidP="00ED421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iculation </w:t>
            </w:r>
          </w:p>
          <w:p w14:paraId="5009706D" w14:textId="77777777" w:rsidR="00817EC8" w:rsidRDefault="00817EC8" w:rsidP="00ED4212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1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52AE057" w14:textId="77777777" w:rsidR="00817EC8" w:rsidRDefault="00817EC8" w:rsidP="00ED4212">
            <w:pPr>
              <w:pStyle w:val="Durationoftraining"/>
              <w:spacing w:line="25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14:paraId="28ED1BCF" w14:textId="77777777" w:rsidR="00817EC8" w:rsidRDefault="007B5D83" w:rsidP="00ED4212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2 years </w:t>
            </w:r>
          </w:p>
        </w:tc>
        <w:tc>
          <w:tcPr>
            <w:tcW w:w="14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B50A280" w14:textId="77777777" w:rsidR="00817EC8" w:rsidRDefault="00817EC8" w:rsidP="00ED4212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14:paraId="4F76DB38" w14:textId="77777777" w:rsidR="00A5288D" w:rsidRDefault="00A5288D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rchitectural Draftsperson</w:t>
            </w:r>
          </w:p>
          <w:p w14:paraId="1DC4E191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utoCAD Operator</w:t>
            </w:r>
          </w:p>
          <w:p w14:paraId="250E3292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Self-employee</w:t>
            </w:r>
          </w:p>
          <w:p w14:paraId="2CB6DC0A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each</w:t>
            </w:r>
            <w:r w:rsidR="009C5A2B">
              <w:rPr>
                <w:rFonts w:asciiTheme="minorBidi" w:hAnsiTheme="minorBidi" w:cstheme="minorBidi"/>
                <w:szCs w:val="22"/>
              </w:rPr>
              <w:t xml:space="preserve">er </w:t>
            </w:r>
          </w:p>
          <w:p w14:paraId="7E242CAB" w14:textId="77777777" w:rsidR="00817EC8" w:rsidRDefault="00817EC8" w:rsidP="00817EC8">
            <w:pPr>
              <w:pStyle w:val="Listoftraits"/>
              <w:numPr>
                <w:ilvl w:val="0"/>
                <w:numId w:val="1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3D visualizer </w:t>
            </w:r>
          </w:p>
          <w:p w14:paraId="4CD28F6F" w14:textId="77777777" w:rsidR="00817EC8" w:rsidRDefault="00817EC8" w:rsidP="00ED4212">
            <w:pPr>
              <w:pStyle w:val="Listoftraits"/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E3B4BB8" w14:textId="77777777" w:rsidR="00B94B10" w:rsidRDefault="00B94B10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sectPr w:rsidR="00B94B10" w:rsidSect="003A43C3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D353" w14:textId="77777777" w:rsidR="000702C4" w:rsidRDefault="000702C4">
      <w:pPr>
        <w:spacing w:line="240" w:lineRule="auto"/>
      </w:pPr>
      <w:r>
        <w:separator/>
      </w:r>
    </w:p>
  </w:endnote>
  <w:endnote w:type="continuationSeparator" w:id="0">
    <w:p w14:paraId="118D7FE6" w14:textId="77777777" w:rsidR="000702C4" w:rsidRDefault="00070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8207" w14:textId="377CF47B" w:rsidR="00B94B10" w:rsidRDefault="003A43C3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 xml:space="preserve">OP Chart for </w:t>
    </w:r>
    <w:r w:rsidR="008A1DF5">
      <w:rPr>
        <w:rFonts w:ascii="Arial" w:hAnsi="Arial" w:cs="Arial"/>
        <w:i/>
      </w:rPr>
      <w:t>Architectural Draft</w:t>
    </w:r>
    <w:r w:rsidR="00280863">
      <w:rPr>
        <w:rFonts w:ascii="Arial" w:hAnsi="Arial" w:cs="Arial"/>
        <w:i/>
      </w:rPr>
      <w:t>ing</w:t>
    </w:r>
  </w:p>
  <w:p w14:paraId="312D0F13" w14:textId="77777777" w:rsidR="00B94B10" w:rsidRDefault="00B94B10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8BE" w14:textId="77777777" w:rsidR="000702C4" w:rsidRDefault="000702C4">
      <w:pPr>
        <w:spacing w:after="0"/>
      </w:pPr>
      <w:r>
        <w:separator/>
      </w:r>
    </w:p>
  </w:footnote>
  <w:footnote w:type="continuationSeparator" w:id="0">
    <w:p w14:paraId="39E2D0AF" w14:textId="77777777" w:rsidR="000702C4" w:rsidRDefault="000702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DE5"/>
    <w:multiLevelType w:val="multilevel"/>
    <w:tmpl w:val="DE1EBA66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78D"/>
    <w:multiLevelType w:val="multilevel"/>
    <w:tmpl w:val="DE1EBA66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1C9"/>
    <w:multiLevelType w:val="multilevel"/>
    <w:tmpl w:val="128061C9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68F5D3B"/>
    <w:multiLevelType w:val="hybridMultilevel"/>
    <w:tmpl w:val="71FE98A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3100E4"/>
    <w:multiLevelType w:val="multilevel"/>
    <w:tmpl w:val="478EAA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6203D"/>
    <w:multiLevelType w:val="hybridMultilevel"/>
    <w:tmpl w:val="245639FE"/>
    <w:lvl w:ilvl="0" w:tplc="37C60B82">
      <w:start w:val="1"/>
      <w:numFmt w:val="decimal"/>
      <w:lvlText w:val="CU%1. 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0062"/>
    <w:multiLevelType w:val="multilevel"/>
    <w:tmpl w:val="DE1EBA66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0CDF"/>
    <w:multiLevelType w:val="multilevel"/>
    <w:tmpl w:val="79370CDF"/>
    <w:lvl w:ilvl="0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6381">
    <w:abstractNumId w:val="7"/>
  </w:num>
  <w:num w:numId="2" w16cid:durableId="2106487165">
    <w:abstractNumId w:val="2"/>
  </w:num>
  <w:num w:numId="3" w16cid:durableId="395589289">
    <w:abstractNumId w:val="4"/>
  </w:num>
  <w:num w:numId="4" w16cid:durableId="831916318">
    <w:abstractNumId w:val="5"/>
  </w:num>
  <w:num w:numId="5" w16cid:durableId="1499928185">
    <w:abstractNumId w:val="0"/>
  </w:num>
  <w:num w:numId="6" w16cid:durableId="1069423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325">
    <w:abstractNumId w:val="6"/>
  </w:num>
  <w:num w:numId="8" w16cid:durableId="133295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6B83"/>
    <w:rsid w:val="0000755F"/>
    <w:rsid w:val="0001476D"/>
    <w:rsid w:val="000217DF"/>
    <w:rsid w:val="00023C6E"/>
    <w:rsid w:val="00024CE7"/>
    <w:rsid w:val="0002680B"/>
    <w:rsid w:val="00031DC8"/>
    <w:rsid w:val="000413FB"/>
    <w:rsid w:val="00041F53"/>
    <w:rsid w:val="00047555"/>
    <w:rsid w:val="0006201F"/>
    <w:rsid w:val="000702C4"/>
    <w:rsid w:val="000712B2"/>
    <w:rsid w:val="000741BC"/>
    <w:rsid w:val="0008505D"/>
    <w:rsid w:val="00092A2A"/>
    <w:rsid w:val="00094326"/>
    <w:rsid w:val="00094D9E"/>
    <w:rsid w:val="000A3DE7"/>
    <w:rsid w:val="000B67AF"/>
    <w:rsid w:val="000B7472"/>
    <w:rsid w:val="000C3A4E"/>
    <w:rsid w:val="000C4DB8"/>
    <w:rsid w:val="000C576F"/>
    <w:rsid w:val="000D335E"/>
    <w:rsid w:val="000D6A64"/>
    <w:rsid w:val="000E0235"/>
    <w:rsid w:val="000E042A"/>
    <w:rsid w:val="000E2669"/>
    <w:rsid w:val="000E4A3E"/>
    <w:rsid w:val="000F1412"/>
    <w:rsid w:val="000F2CE1"/>
    <w:rsid w:val="000F75B3"/>
    <w:rsid w:val="00105A1B"/>
    <w:rsid w:val="00110799"/>
    <w:rsid w:val="00115BBA"/>
    <w:rsid w:val="001164C8"/>
    <w:rsid w:val="0012158E"/>
    <w:rsid w:val="00121FBF"/>
    <w:rsid w:val="00130248"/>
    <w:rsid w:val="0013351D"/>
    <w:rsid w:val="00136BDD"/>
    <w:rsid w:val="0014392C"/>
    <w:rsid w:val="0014690A"/>
    <w:rsid w:val="00152762"/>
    <w:rsid w:val="0015765F"/>
    <w:rsid w:val="00164AD9"/>
    <w:rsid w:val="00174ED2"/>
    <w:rsid w:val="00182015"/>
    <w:rsid w:val="00182141"/>
    <w:rsid w:val="00186B3B"/>
    <w:rsid w:val="00196BA0"/>
    <w:rsid w:val="001A0292"/>
    <w:rsid w:val="001A1A30"/>
    <w:rsid w:val="001A5FA4"/>
    <w:rsid w:val="001A66A6"/>
    <w:rsid w:val="001C52BA"/>
    <w:rsid w:val="001C697B"/>
    <w:rsid w:val="001D397C"/>
    <w:rsid w:val="001E127A"/>
    <w:rsid w:val="001E6A1D"/>
    <w:rsid w:val="001F0DEA"/>
    <w:rsid w:val="0020035B"/>
    <w:rsid w:val="00203599"/>
    <w:rsid w:val="002069A1"/>
    <w:rsid w:val="002147D9"/>
    <w:rsid w:val="00222DDA"/>
    <w:rsid w:val="002259E6"/>
    <w:rsid w:val="0023071B"/>
    <w:rsid w:val="00233352"/>
    <w:rsid w:val="00241490"/>
    <w:rsid w:val="00252691"/>
    <w:rsid w:val="00253ABD"/>
    <w:rsid w:val="00260EC6"/>
    <w:rsid w:val="00260FE7"/>
    <w:rsid w:val="0026165D"/>
    <w:rsid w:val="00262F72"/>
    <w:rsid w:val="00273031"/>
    <w:rsid w:val="00275300"/>
    <w:rsid w:val="002803C0"/>
    <w:rsid w:val="00280863"/>
    <w:rsid w:val="00283A64"/>
    <w:rsid w:val="0029176A"/>
    <w:rsid w:val="00294EB5"/>
    <w:rsid w:val="002A1B1A"/>
    <w:rsid w:val="002A4FC3"/>
    <w:rsid w:val="002A576C"/>
    <w:rsid w:val="002A7B81"/>
    <w:rsid w:val="002B0712"/>
    <w:rsid w:val="002B2628"/>
    <w:rsid w:val="002B2B9C"/>
    <w:rsid w:val="002B7E09"/>
    <w:rsid w:val="002C2734"/>
    <w:rsid w:val="002C4535"/>
    <w:rsid w:val="002C53EA"/>
    <w:rsid w:val="002D27F2"/>
    <w:rsid w:val="002D41A2"/>
    <w:rsid w:val="002E1DEF"/>
    <w:rsid w:val="002E368B"/>
    <w:rsid w:val="00300C8E"/>
    <w:rsid w:val="00303749"/>
    <w:rsid w:val="00304ECB"/>
    <w:rsid w:val="00305EC9"/>
    <w:rsid w:val="00307CBC"/>
    <w:rsid w:val="00312CB3"/>
    <w:rsid w:val="00314945"/>
    <w:rsid w:val="0032093B"/>
    <w:rsid w:val="00321C6B"/>
    <w:rsid w:val="0032398C"/>
    <w:rsid w:val="003255C9"/>
    <w:rsid w:val="00326760"/>
    <w:rsid w:val="00326B2C"/>
    <w:rsid w:val="00332637"/>
    <w:rsid w:val="00332797"/>
    <w:rsid w:val="003368E2"/>
    <w:rsid w:val="00343805"/>
    <w:rsid w:val="003477B9"/>
    <w:rsid w:val="0035104F"/>
    <w:rsid w:val="0035149A"/>
    <w:rsid w:val="003517C1"/>
    <w:rsid w:val="00362BDE"/>
    <w:rsid w:val="00364C7D"/>
    <w:rsid w:val="0036504F"/>
    <w:rsid w:val="003664A5"/>
    <w:rsid w:val="003728CD"/>
    <w:rsid w:val="003753C3"/>
    <w:rsid w:val="003815C2"/>
    <w:rsid w:val="00381FE4"/>
    <w:rsid w:val="00385C42"/>
    <w:rsid w:val="003907B4"/>
    <w:rsid w:val="003943C4"/>
    <w:rsid w:val="00397A3A"/>
    <w:rsid w:val="00397C44"/>
    <w:rsid w:val="003A0829"/>
    <w:rsid w:val="003A1D8E"/>
    <w:rsid w:val="003A3C5B"/>
    <w:rsid w:val="003A43C3"/>
    <w:rsid w:val="003A5100"/>
    <w:rsid w:val="003A5453"/>
    <w:rsid w:val="003A6A98"/>
    <w:rsid w:val="003A76C8"/>
    <w:rsid w:val="003B7C81"/>
    <w:rsid w:val="003C1863"/>
    <w:rsid w:val="003C609E"/>
    <w:rsid w:val="003D51FE"/>
    <w:rsid w:val="003E1160"/>
    <w:rsid w:val="003E212A"/>
    <w:rsid w:val="003E5018"/>
    <w:rsid w:val="003E6233"/>
    <w:rsid w:val="003E6F04"/>
    <w:rsid w:val="003F21B2"/>
    <w:rsid w:val="004008DC"/>
    <w:rsid w:val="00403C75"/>
    <w:rsid w:val="0040566B"/>
    <w:rsid w:val="004103BE"/>
    <w:rsid w:val="0041250C"/>
    <w:rsid w:val="00420D43"/>
    <w:rsid w:val="0042528D"/>
    <w:rsid w:val="00431E19"/>
    <w:rsid w:val="004376C5"/>
    <w:rsid w:val="004523C9"/>
    <w:rsid w:val="004529F4"/>
    <w:rsid w:val="00454C85"/>
    <w:rsid w:val="00463A6A"/>
    <w:rsid w:val="00467F88"/>
    <w:rsid w:val="004742AB"/>
    <w:rsid w:val="00481744"/>
    <w:rsid w:val="004B4DFD"/>
    <w:rsid w:val="004C4AD9"/>
    <w:rsid w:val="004C51AC"/>
    <w:rsid w:val="004D0BA0"/>
    <w:rsid w:val="004E4848"/>
    <w:rsid w:val="004E6FDB"/>
    <w:rsid w:val="004F4ACA"/>
    <w:rsid w:val="004F6956"/>
    <w:rsid w:val="00500B7F"/>
    <w:rsid w:val="00500C32"/>
    <w:rsid w:val="00501CA2"/>
    <w:rsid w:val="00503AC8"/>
    <w:rsid w:val="00514DDD"/>
    <w:rsid w:val="00521443"/>
    <w:rsid w:val="00522CFE"/>
    <w:rsid w:val="00527351"/>
    <w:rsid w:val="0053240D"/>
    <w:rsid w:val="00533F51"/>
    <w:rsid w:val="00536B5D"/>
    <w:rsid w:val="005373F1"/>
    <w:rsid w:val="00537E57"/>
    <w:rsid w:val="00540533"/>
    <w:rsid w:val="005415EC"/>
    <w:rsid w:val="00541A5E"/>
    <w:rsid w:val="00546FE2"/>
    <w:rsid w:val="00551AC8"/>
    <w:rsid w:val="005633DE"/>
    <w:rsid w:val="00566090"/>
    <w:rsid w:val="00571922"/>
    <w:rsid w:val="00587244"/>
    <w:rsid w:val="0059765D"/>
    <w:rsid w:val="005A03AE"/>
    <w:rsid w:val="005A4012"/>
    <w:rsid w:val="005B0741"/>
    <w:rsid w:val="005B277D"/>
    <w:rsid w:val="005B3EBF"/>
    <w:rsid w:val="005C0094"/>
    <w:rsid w:val="005D566A"/>
    <w:rsid w:val="005D675B"/>
    <w:rsid w:val="005D6D79"/>
    <w:rsid w:val="005E422A"/>
    <w:rsid w:val="005E4DF0"/>
    <w:rsid w:val="005E6BCD"/>
    <w:rsid w:val="005E7965"/>
    <w:rsid w:val="005F04F0"/>
    <w:rsid w:val="005F49C9"/>
    <w:rsid w:val="005F596B"/>
    <w:rsid w:val="005F6FB9"/>
    <w:rsid w:val="0060048F"/>
    <w:rsid w:val="0060610A"/>
    <w:rsid w:val="00611BD6"/>
    <w:rsid w:val="00613734"/>
    <w:rsid w:val="0061751C"/>
    <w:rsid w:val="00617EF4"/>
    <w:rsid w:val="006242BE"/>
    <w:rsid w:val="0062678D"/>
    <w:rsid w:val="00630336"/>
    <w:rsid w:val="006410F6"/>
    <w:rsid w:val="00646945"/>
    <w:rsid w:val="00651AC5"/>
    <w:rsid w:val="00652AF6"/>
    <w:rsid w:val="00657479"/>
    <w:rsid w:val="00664BB3"/>
    <w:rsid w:val="00667D5E"/>
    <w:rsid w:val="00674A0C"/>
    <w:rsid w:val="00676BAA"/>
    <w:rsid w:val="00680EF0"/>
    <w:rsid w:val="00681794"/>
    <w:rsid w:val="00684B5E"/>
    <w:rsid w:val="00690242"/>
    <w:rsid w:val="00691E0F"/>
    <w:rsid w:val="00697F51"/>
    <w:rsid w:val="006A02DA"/>
    <w:rsid w:val="006A0B2E"/>
    <w:rsid w:val="006B1F63"/>
    <w:rsid w:val="006B2B46"/>
    <w:rsid w:val="006B56FB"/>
    <w:rsid w:val="006B72B7"/>
    <w:rsid w:val="006C01BF"/>
    <w:rsid w:val="006C36BD"/>
    <w:rsid w:val="006C3D8D"/>
    <w:rsid w:val="006D10F5"/>
    <w:rsid w:val="006D1779"/>
    <w:rsid w:val="006D19C6"/>
    <w:rsid w:val="006D20F9"/>
    <w:rsid w:val="006E046B"/>
    <w:rsid w:val="006E2563"/>
    <w:rsid w:val="0070498A"/>
    <w:rsid w:val="0071029F"/>
    <w:rsid w:val="007147B0"/>
    <w:rsid w:val="00721029"/>
    <w:rsid w:val="0072324F"/>
    <w:rsid w:val="00725DE0"/>
    <w:rsid w:val="0073022A"/>
    <w:rsid w:val="00730D6F"/>
    <w:rsid w:val="00732B73"/>
    <w:rsid w:val="007365D1"/>
    <w:rsid w:val="00750CBD"/>
    <w:rsid w:val="00753B9B"/>
    <w:rsid w:val="0076684F"/>
    <w:rsid w:val="00766F91"/>
    <w:rsid w:val="00767AE3"/>
    <w:rsid w:val="00776E8A"/>
    <w:rsid w:val="00777E88"/>
    <w:rsid w:val="0078477D"/>
    <w:rsid w:val="007904B5"/>
    <w:rsid w:val="00790CD9"/>
    <w:rsid w:val="00790E4C"/>
    <w:rsid w:val="007A27F3"/>
    <w:rsid w:val="007A4A62"/>
    <w:rsid w:val="007B3D33"/>
    <w:rsid w:val="007B5D83"/>
    <w:rsid w:val="007D368C"/>
    <w:rsid w:val="007D3D7D"/>
    <w:rsid w:val="007D5EE0"/>
    <w:rsid w:val="007D737E"/>
    <w:rsid w:val="007E1931"/>
    <w:rsid w:val="007E4EF8"/>
    <w:rsid w:val="007F01E6"/>
    <w:rsid w:val="007F0D08"/>
    <w:rsid w:val="007F3A11"/>
    <w:rsid w:val="007F4166"/>
    <w:rsid w:val="007F61DC"/>
    <w:rsid w:val="007F7D56"/>
    <w:rsid w:val="00811793"/>
    <w:rsid w:val="00812360"/>
    <w:rsid w:val="008170DE"/>
    <w:rsid w:val="00817EC8"/>
    <w:rsid w:val="00823926"/>
    <w:rsid w:val="008265B8"/>
    <w:rsid w:val="00826E3B"/>
    <w:rsid w:val="0083083A"/>
    <w:rsid w:val="00833E45"/>
    <w:rsid w:val="0084171E"/>
    <w:rsid w:val="00842218"/>
    <w:rsid w:val="008531E4"/>
    <w:rsid w:val="0085468B"/>
    <w:rsid w:val="00854798"/>
    <w:rsid w:val="00856AE4"/>
    <w:rsid w:val="00862791"/>
    <w:rsid w:val="00864416"/>
    <w:rsid w:val="00874873"/>
    <w:rsid w:val="00882CB8"/>
    <w:rsid w:val="00887EBC"/>
    <w:rsid w:val="008961A8"/>
    <w:rsid w:val="008A02CC"/>
    <w:rsid w:val="008A1DF5"/>
    <w:rsid w:val="008A4971"/>
    <w:rsid w:val="008A6AF0"/>
    <w:rsid w:val="008B695F"/>
    <w:rsid w:val="008C6016"/>
    <w:rsid w:val="008C69D2"/>
    <w:rsid w:val="008D0E79"/>
    <w:rsid w:val="008D7C47"/>
    <w:rsid w:val="008D7CFB"/>
    <w:rsid w:val="008E0623"/>
    <w:rsid w:val="008E4F48"/>
    <w:rsid w:val="008F68F3"/>
    <w:rsid w:val="00900915"/>
    <w:rsid w:val="00901AAF"/>
    <w:rsid w:val="009039BC"/>
    <w:rsid w:val="009113BD"/>
    <w:rsid w:val="00914583"/>
    <w:rsid w:val="00924FC4"/>
    <w:rsid w:val="00934EAD"/>
    <w:rsid w:val="00942174"/>
    <w:rsid w:val="00942C88"/>
    <w:rsid w:val="009459BE"/>
    <w:rsid w:val="00945CB4"/>
    <w:rsid w:val="00954371"/>
    <w:rsid w:val="00954877"/>
    <w:rsid w:val="00961E38"/>
    <w:rsid w:val="009651E5"/>
    <w:rsid w:val="00965729"/>
    <w:rsid w:val="00965D14"/>
    <w:rsid w:val="00967CB7"/>
    <w:rsid w:val="0097055E"/>
    <w:rsid w:val="009949E4"/>
    <w:rsid w:val="00995EBE"/>
    <w:rsid w:val="009A0412"/>
    <w:rsid w:val="009A730B"/>
    <w:rsid w:val="009B383A"/>
    <w:rsid w:val="009B3A96"/>
    <w:rsid w:val="009B41D6"/>
    <w:rsid w:val="009B5C6E"/>
    <w:rsid w:val="009C00AF"/>
    <w:rsid w:val="009C09F7"/>
    <w:rsid w:val="009C45BE"/>
    <w:rsid w:val="009C5A2B"/>
    <w:rsid w:val="009D7E85"/>
    <w:rsid w:val="009E6BFC"/>
    <w:rsid w:val="009F07F5"/>
    <w:rsid w:val="009F3931"/>
    <w:rsid w:val="009F4E42"/>
    <w:rsid w:val="00A11E1C"/>
    <w:rsid w:val="00A12F4E"/>
    <w:rsid w:val="00A14172"/>
    <w:rsid w:val="00A16934"/>
    <w:rsid w:val="00A16B82"/>
    <w:rsid w:val="00A204E1"/>
    <w:rsid w:val="00A23689"/>
    <w:rsid w:val="00A23C5E"/>
    <w:rsid w:val="00A26A54"/>
    <w:rsid w:val="00A33693"/>
    <w:rsid w:val="00A405F9"/>
    <w:rsid w:val="00A46943"/>
    <w:rsid w:val="00A52374"/>
    <w:rsid w:val="00A5288D"/>
    <w:rsid w:val="00A52B52"/>
    <w:rsid w:val="00A62500"/>
    <w:rsid w:val="00A76719"/>
    <w:rsid w:val="00A76F8D"/>
    <w:rsid w:val="00A9026C"/>
    <w:rsid w:val="00A903DF"/>
    <w:rsid w:val="00A910F3"/>
    <w:rsid w:val="00A94464"/>
    <w:rsid w:val="00A95D14"/>
    <w:rsid w:val="00AA04B9"/>
    <w:rsid w:val="00AA0D6D"/>
    <w:rsid w:val="00AA2F40"/>
    <w:rsid w:val="00AA385A"/>
    <w:rsid w:val="00AA6528"/>
    <w:rsid w:val="00AB4006"/>
    <w:rsid w:val="00AC3589"/>
    <w:rsid w:val="00AC57AD"/>
    <w:rsid w:val="00AC7297"/>
    <w:rsid w:val="00AD2969"/>
    <w:rsid w:val="00AD3E71"/>
    <w:rsid w:val="00AD4B7E"/>
    <w:rsid w:val="00AD5A9D"/>
    <w:rsid w:val="00AD5DF9"/>
    <w:rsid w:val="00AE2561"/>
    <w:rsid w:val="00AE3BE3"/>
    <w:rsid w:val="00AF0874"/>
    <w:rsid w:val="00AF7E7D"/>
    <w:rsid w:val="00B015B5"/>
    <w:rsid w:val="00B04C67"/>
    <w:rsid w:val="00B05B45"/>
    <w:rsid w:val="00B100C0"/>
    <w:rsid w:val="00B11183"/>
    <w:rsid w:val="00B16D9D"/>
    <w:rsid w:val="00B33642"/>
    <w:rsid w:val="00B336B0"/>
    <w:rsid w:val="00B33BF7"/>
    <w:rsid w:val="00B37FA8"/>
    <w:rsid w:val="00B41A1D"/>
    <w:rsid w:val="00B479BC"/>
    <w:rsid w:val="00B50304"/>
    <w:rsid w:val="00B52A60"/>
    <w:rsid w:val="00B5351D"/>
    <w:rsid w:val="00B55FCB"/>
    <w:rsid w:val="00B64525"/>
    <w:rsid w:val="00B702BD"/>
    <w:rsid w:val="00B721B7"/>
    <w:rsid w:val="00B73F05"/>
    <w:rsid w:val="00B74B1A"/>
    <w:rsid w:val="00B74EB4"/>
    <w:rsid w:val="00B828B1"/>
    <w:rsid w:val="00B90CBE"/>
    <w:rsid w:val="00B92A4B"/>
    <w:rsid w:val="00B93FAE"/>
    <w:rsid w:val="00B94B10"/>
    <w:rsid w:val="00B94E94"/>
    <w:rsid w:val="00B95DDC"/>
    <w:rsid w:val="00BA57D7"/>
    <w:rsid w:val="00BB3C14"/>
    <w:rsid w:val="00BC3C1D"/>
    <w:rsid w:val="00BC5F6C"/>
    <w:rsid w:val="00BC7F05"/>
    <w:rsid w:val="00BD1CEF"/>
    <w:rsid w:val="00BD59C3"/>
    <w:rsid w:val="00BE5449"/>
    <w:rsid w:val="00BF25AE"/>
    <w:rsid w:val="00BF32B2"/>
    <w:rsid w:val="00BF73A9"/>
    <w:rsid w:val="00C00BF9"/>
    <w:rsid w:val="00C03CBB"/>
    <w:rsid w:val="00C102BA"/>
    <w:rsid w:val="00C12557"/>
    <w:rsid w:val="00C1404E"/>
    <w:rsid w:val="00C1467B"/>
    <w:rsid w:val="00C16D15"/>
    <w:rsid w:val="00C17040"/>
    <w:rsid w:val="00C201CF"/>
    <w:rsid w:val="00C208A7"/>
    <w:rsid w:val="00C23FB7"/>
    <w:rsid w:val="00C2633A"/>
    <w:rsid w:val="00C27641"/>
    <w:rsid w:val="00C3007B"/>
    <w:rsid w:val="00C33B1E"/>
    <w:rsid w:val="00C34C21"/>
    <w:rsid w:val="00C37BB5"/>
    <w:rsid w:val="00C46BA1"/>
    <w:rsid w:val="00C46D0D"/>
    <w:rsid w:val="00C553EA"/>
    <w:rsid w:val="00C574EF"/>
    <w:rsid w:val="00C621DC"/>
    <w:rsid w:val="00C62B1F"/>
    <w:rsid w:val="00C63150"/>
    <w:rsid w:val="00C72750"/>
    <w:rsid w:val="00C73730"/>
    <w:rsid w:val="00C76E38"/>
    <w:rsid w:val="00C805A8"/>
    <w:rsid w:val="00C91C74"/>
    <w:rsid w:val="00C91D8E"/>
    <w:rsid w:val="00C954AF"/>
    <w:rsid w:val="00CA5D26"/>
    <w:rsid w:val="00CA5FED"/>
    <w:rsid w:val="00CA6675"/>
    <w:rsid w:val="00CA6DB0"/>
    <w:rsid w:val="00CB37C5"/>
    <w:rsid w:val="00CB563F"/>
    <w:rsid w:val="00CB7985"/>
    <w:rsid w:val="00CC00C9"/>
    <w:rsid w:val="00CC0FBD"/>
    <w:rsid w:val="00CC480D"/>
    <w:rsid w:val="00CC6416"/>
    <w:rsid w:val="00CC6EDD"/>
    <w:rsid w:val="00CE09B2"/>
    <w:rsid w:val="00CE21A5"/>
    <w:rsid w:val="00CE49FE"/>
    <w:rsid w:val="00CE4DC8"/>
    <w:rsid w:val="00CF38F6"/>
    <w:rsid w:val="00CF4F65"/>
    <w:rsid w:val="00D014E7"/>
    <w:rsid w:val="00D020C5"/>
    <w:rsid w:val="00D05CA4"/>
    <w:rsid w:val="00D10A49"/>
    <w:rsid w:val="00D12BC4"/>
    <w:rsid w:val="00D14AFA"/>
    <w:rsid w:val="00D32052"/>
    <w:rsid w:val="00D346A7"/>
    <w:rsid w:val="00D34E6B"/>
    <w:rsid w:val="00D35D75"/>
    <w:rsid w:val="00D45890"/>
    <w:rsid w:val="00D76A9B"/>
    <w:rsid w:val="00D80CBA"/>
    <w:rsid w:val="00D8211E"/>
    <w:rsid w:val="00D848AE"/>
    <w:rsid w:val="00D90624"/>
    <w:rsid w:val="00D93301"/>
    <w:rsid w:val="00D94EF3"/>
    <w:rsid w:val="00D952AF"/>
    <w:rsid w:val="00D963F5"/>
    <w:rsid w:val="00DA37CD"/>
    <w:rsid w:val="00DA588F"/>
    <w:rsid w:val="00DB39EF"/>
    <w:rsid w:val="00DC1407"/>
    <w:rsid w:val="00DD1D78"/>
    <w:rsid w:val="00DD7475"/>
    <w:rsid w:val="00DE1BE5"/>
    <w:rsid w:val="00DE6BDB"/>
    <w:rsid w:val="00DF0083"/>
    <w:rsid w:val="00E032AD"/>
    <w:rsid w:val="00E03EEE"/>
    <w:rsid w:val="00E046A4"/>
    <w:rsid w:val="00E05B2D"/>
    <w:rsid w:val="00E07B99"/>
    <w:rsid w:val="00E160FA"/>
    <w:rsid w:val="00E273C5"/>
    <w:rsid w:val="00E3022E"/>
    <w:rsid w:val="00E31CF6"/>
    <w:rsid w:val="00E35207"/>
    <w:rsid w:val="00E36DA6"/>
    <w:rsid w:val="00E375ED"/>
    <w:rsid w:val="00E37E19"/>
    <w:rsid w:val="00E42E34"/>
    <w:rsid w:val="00E442ED"/>
    <w:rsid w:val="00E5045A"/>
    <w:rsid w:val="00E8593F"/>
    <w:rsid w:val="00E867F1"/>
    <w:rsid w:val="00E87452"/>
    <w:rsid w:val="00E95386"/>
    <w:rsid w:val="00E96021"/>
    <w:rsid w:val="00EA20E7"/>
    <w:rsid w:val="00EA7906"/>
    <w:rsid w:val="00EB05CA"/>
    <w:rsid w:val="00EB13C5"/>
    <w:rsid w:val="00EB4F27"/>
    <w:rsid w:val="00EB5629"/>
    <w:rsid w:val="00EC7867"/>
    <w:rsid w:val="00EE54C9"/>
    <w:rsid w:val="00EE5830"/>
    <w:rsid w:val="00EF6149"/>
    <w:rsid w:val="00F0714D"/>
    <w:rsid w:val="00F07BFA"/>
    <w:rsid w:val="00F16248"/>
    <w:rsid w:val="00F21576"/>
    <w:rsid w:val="00F267FE"/>
    <w:rsid w:val="00F347BD"/>
    <w:rsid w:val="00F34E50"/>
    <w:rsid w:val="00F352C8"/>
    <w:rsid w:val="00F36583"/>
    <w:rsid w:val="00F37C60"/>
    <w:rsid w:val="00F37E23"/>
    <w:rsid w:val="00F40C38"/>
    <w:rsid w:val="00F57376"/>
    <w:rsid w:val="00F578B3"/>
    <w:rsid w:val="00F62D9E"/>
    <w:rsid w:val="00F67FB0"/>
    <w:rsid w:val="00F7025F"/>
    <w:rsid w:val="00F73FA3"/>
    <w:rsid w:val="00F76AD2"/>
    <w:rsid w:val="00F76B3F"/>
    <w:rsid w:val="00F77688"/>
    <w:rsid w:val="00F94F29"/>
    <w:rsid w:val="00F96CC9"/>
    <w:rsid w:val="00FA5B42"/>
    <w:rsid w:val="00FB0273"/>
    <w:rsid w:val="00FB0544"/>
    <w:rsid w:val="00FB1D57"/>
    <w:rsid w:val="00FB6779"/>
    <w:rsid w:val="00FD0EC5"/>
    <w:rsid w:val="00FD2211"/>
    <w:rsid w:val="00FD6D3D"/>
    <w:rsid w:val="00FF08F3"/>
    <w:rsid w:val="0898640F"/>
    <w:rsid w:val="0CD43DD2"/>
    <w:rsid w:val="0CE13A8F"/>
    <w:rsid w:val="1F14496D"/>
    <w:rsid w:val="20F04B19"/>
    <w:rsid w:val="31481E6B"/>
    <w:rsid w:val="37032650"/>
    <w:rsid w:val="4A6B72A5"/>
    <w:rsid w:val="55DA694B"/>
    <w:rsid w:val="568E4889"/>
    <w:rsid w:val="68A77347"/>
    <w:rsid w:val="6B1B1CC8"/>
    <w:rsid w:val="726E7899"/>
    <w:rsid w:val="7722196E"/>
    <w:rsid w:val="78F227FE"/>
    <w:rsid w:val="7A216295"/>
    <w:rsid w:val="7C6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08859"/>
  <w15:docId w15:val="{8E13B28F-A983-4855-9736-598D4F4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utiesandTasks">
    <w:name w:val="Duties and Tasks"/>
    <w:basedOn w:val="ListParagraph"/>
    <w:qFormat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qFormat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qFormat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qFormat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pPr>
      <w:numPr>
        <w:numId w:val="1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Listoftraits">
    <w:name w:val="List of traits"/>
    <w:basedOn w:val="WorkerTraits"/>
    <w:qFormat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qFormat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qFormat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qFormat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paragraph" w:customStyle="1" w:styleId="OccupationalProfilePanel">
    <w:name w:val="Occupational Profile Panel"/>
    <w:basedOn w:val="Normal"/>
    <w:qFormat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</w:style>
  <w:style w:type="paragraph" w:customStyle="1" w:styleId="OccupationalProfileTitle">
    <w:name w:val="Occupational Profile Title"/>
    <w:basedOn w:val="Normal"/>
    <w:qFormat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qFormat/>
    <w:rPr>
      <w:sz w:val="28"/>
    </w:rPr>
  </w:style>
  <w:style w:type="paragraph" w:customStyle="1" w:styleId="NAVTTC">
    <w:name w:val="NAVTTC"/>
    <w:basedOn w:val="OccupationalProfileTitle"/>
    <w:qFormat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6D46-2478-4279-B453-EBA91B37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ma</cp:lastModifiedBy>
  <cp:revision>63</cp:revision>
  <cp:lastPrinted>2023-03-28T02:41:00Z</cp:lastPrinted>
  <dcterms:created xsi:type="dcterms:W3CDTF">2024-07-28T11:45:00Z</dcterms:created>
  <dcterms:modified xsi:type="dcterms:W3CDTF">2024-09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A4E026EFCD45449D873FE729AEC74ACE_13</vt:lpwstr>
  </property>
  <property fmtid="{D5CDD505-2E9C-101B-9397-08002B2CF9AE}" pid="4" name="GrammarlyDocumentId">
    <vt:lpwstr>d8ee5d824984682c12fef01b373d07a8a99ca89dfa3ab03a2a1d632233acdfcc</vt:lpwstr>
  </property>
</Properties>
</file>